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255" w14:textId="758936BD" w:rsidR="00107939" w:rsidRPr="00171AA8" w:rsidRDefault="00086FFB" w:rsidP="00032576">
      <w:pPr>
        <w:pStyle w:val="Title"/>
        <w:rPr>
          <w:sz w:val="32"/>
          <w:szCs w:val="32"/>
        </w:rPr>
      </w:pPr>
      <w:r w:rsidRPr="00171AA8">
        <w:rPr>
          <w:sz w:val="32"/>
          <w:szCs w:val="32"/>
          <w:cs/>
        </w:rPr>
        <w:t>ระบบค้นหากองทุนที่เหมาะสมกับผู้ลงทุน</w:t>
      </w:r>
    </w:p>
    <w:p w14:paraId="36663FE5" w14:textId="255E6320" w:rsidR="00BF7713" w:rsidRPr="00171AA8" w:rsidRDefault="009B520C" w:rsidP="00032576">
      <w:pPr>
        <w:pStyle w:val="Subtitle"/>
      </w:pPr>
      <w:r w:rsidRPr="00171AA8">
        <w:t xml:space="preserve">Mutual Fund </w:t>
      </w:r>
      <w:r w:rsidR="00E4218C" w:rsidRPr="00171AA8">
        <w:t>Search</w:t>
      </w:r>
      <w:r w:rsidR="00E15FCF" w:rsidRPr="00171AA8">
        <w:t>ing</w:t>
      </w:r>
      <w:r w:rsidR="00E4218C" w:rsidRPr="00171AA8">
        <w:t xml:space="preserve"> System</w:t>
      </w:r>
    </w:p>
    <w:p w14:paraId="25EA41E5" w14:textId="53C57FBC" w:rsidR="00E4218C" w:rsidRPr="00171AA8" w:rsidRDefault="00E4218C" w:rsidP="00032576"/>
    <w:p w14:paraId="5AC23AAB" w14:textId="77777777" w:rsidR="00A30946" w:rsidRPr="00171AA8" w:rsidRDefault="00A30946" w:rsidP="00032576"/>
    <w:p w14:paraId="16B671F0" w14:textId="11F029B3" w:rsidR="00086FFB" w:rsidRPr="00171AA8" w:rsidRDefault="00E15FCF" w:rsidP="00032576">
      <w:pPr>
        <w:pStyle w:val="Subtitle"/>
        <w:rPr>
          <w:cs/>
        </w:rPr>
      </w:pPr>
      <w:r w:rsidRPr="00171AA8">
        <w:rPr>
          <w:cs/>
        </w:rPr>
        <w:t>คณะผู้จัดทำ</w:t>
      </w:r>
    </w:p>
    <w:p w14:paraId="7E68E8C5" w14:textId="4E718F09" w:rsidR="00193442" w:rsidRPr="00171AA8" w:rsidRDefault="005941BC" w:rsidP="00032576">
      <w:r w:rsidRPr="00171AA8">
        <w:rPr>
          <w:cs/>
        </w:rPr>
        <w:t>นาย ฐปนพงศ์ จันตะมะ 600510542</w:t>
      </w:r>
    </w:p>
    <w:p w14:paraId="709281ED" w14:textId="7D142998" w:rsidR="00193442" w:rsidRPr="00171AA8" w:rsidRDefault="005941BC" w:rsidP="00032576">
      <w:r w:rsidRPr="00171AA8">
        <w:rPr>
          <w:cs/>
        </w:rPr>
        <w:t xml:space="preserve">นาย </w:t>
      </w:r>
      <w:r w:rsidR="00193442" w:rsidRPr="00171AA8">
        <w:rPr>
          <w:cs/>
        </w:rPr>
        <w:t>วชิระ นรสิงห์ 600510576</w:t>
      </w:r>
    </w:p>
    <w:p w14:paraId="166DDFF7" w14:textId="6851971F" w:rsidR="00193442" w:rsidRPr="00171AA8" w:rsidRDefault="00193442" w:rsidP="00032576"/>
    <w:p w14:paraId="1D1F7AC6" w14:textId="77777777" w:rsidR="00A30946" w:rsidRPr="00171AA8" w:rsidRDefault="00A30946" w:rsidP="00032576"/>
    <w:p w14:paraId="7C48C5FA" w14:textId="6E7521F9" w:rsidR="00193442" w:rsidRPr="00171AA8" w:rsidRDefault="00E15FCF" w:rsidP="00032576">
      <w:pPr>
        <w:pStyle w:val="Subtitle"/>
      </w:pPr>
      <w:r w:rsidRPr="00171AA8">
        <w:rPr>
          <w:cs/>
        </w:rPr>
        <w:t>อาจารย์ที่ปรึกษา</w:t>
      </w:r>
    </w:p>
    <w:p w14:paraId="72C5ADFD" w14:textId="5C7EF6E5" w:rsidR="000149AE" w:rsidRPr="00171AA8" w:rsidRDefault="00E15FCF" w:rsidP="00032576">
      <w:r w:rsidRPr="00171AA8">
        <w:rPr>
          <w:cs/>
        </w:rPr>
        <w:t>ผู้ช่วยศาสตราจารย์ ดร.อารีรัตน์ ตรงรัศมีทอง</w:t>
      </w:r>
    </w:p>
    <w:p w14:paraId="4AF7EAB7" w14:textId="715DBAA5" w:rsidR="000149AE" w:rsidRPr="00171AA8" w:rsidRDefault="000149AE" w:rsidP="00032576"/>
    <w:p w14:paraId="27E911DE" w14:textId="5BB5B0BB" w:rsidR="006C4588" w:rsidRPr="00171AA8" w:rsidRDefault="006C4588" w:rsidP="00032576"/>
    <w:p w14:paraId="6449D59D" w14:textId="77777777" w:rsidR="00A30946" w:rsidRPr="00171AA8" w:rsidRDefault="00A30946" w:rsidP="00032576"/>
    <w:p w14:paraId="6BAE657E" w14:textId="098CA229" w:rsidR="006C4588" w:rsidRPr="00171AA8" w:rsidRDefault="005B613F" w:rsidP="00032576">
      <w:r w:rsidRPr="00171AA8">
        <w:rPr>
          <w:cs/>
        </w:rPr>
        <w:t>รายงานนี้เป็นส่วนหนึ่งของวิชา</w:t>
      </w:r>
      <w:r w:rsidR="00D204B5" w:rsidRPr="00171AA8">
        <w:rPr>
          <w:cs/>
        </w:rPr>
        <w:t xml:space="preserve"> การออกแบบและพัฒนาออนโทโลยี </w:t>
      </w:r>
      <w:r w:rsidR="00D204B5" w:rsidRPr="00171AA8">
        <w:t>(</w:t>
      </w:r>
      <w:r w:rsidR="00104928" w:rsidRPr="00171AA8">
        <w:t>204424</w:t>
      </w:r>
      <w:r w:rsidR="00D204B5" w:rsidRPr="00171AA8">
        <w:t>)</w:t>
      </w:r>
    </w:p>
    <w:p w14:paraId="69C44D16" w14:textId="77777777" w:rsidR="0012029A" w:rsidRPr="00171AA8" w:rsidRDefault="00104928" w:rsidP="00032576">
      <w:pPr>
        <w:sectPr w:rsidR="0012029A" w:rsidRPr="00171AA8" w:rsidSect="0012029A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171AA8">
        <w:rPr>
          <w:cs/>
        </w:rPr>
        <w:t xml:space="preserve">ภาคการศึกษาที่ </w:t>
      </w:r>
      <w:r w:rsidRPr="00171AA8">
        <w:t xml:space="preserve">2 </w:t>
      </w:r>
      <w:r w:rsidRPr="00171AA8">
        <w:rPr>
          <w:cs/>
        </w:rPr>
        <w:t>ปีการศึกษา 256</w:t>
      </w:r>
      <w:r w:rsidR="00B95B5D" w:rsidRPr="00171AA8">
        <w:t>3</w:t>
      </w:r>
    </w:p>
    <w:p w14:paraId="0E5C20CF" w14:textId="71A0EC28" w:rsidR="00A30946" w:rsidRPr="00171AA8" w:rsidRDefault="00A30946" w:rsidP="00351C91">
      <w:pPr>
        <w:pStyle w:val="Heading1"/>
        <w:ind w:left="0"/>
        <w:rPr>
          <w:sz w:val="32"/>
          <w:szCs w:val="32"/>
          <w:cs/>
        </w:rPr>
      </w:pPr>
      <w:bookmarkStart w:id="0" w:name="_Toc64551175"/>
      <w:r w:rsidRPr="00171AA8">
        <w:rPr>
          <w:sz w:val="32"/>
          <w:szCs w:val="32"/>
          <w:cs/>
        </w:rPr>
        <w:lastRenderedPageBreak/>
        <w:t>คำนำ</w:t>
      </w:r>
      <w:bookmarkEnd w:id="0"/>
    </w:p>
    <w:p w14:paraId="141D667E" w14:textId="0C0DCD2B" w:rsidR="007A4BCC" w:rsidRPr="00171AA8" w:rsidRDefault="0049630B" w:rsidP="007A4BCC">
      <w:pPr>
        <w:ind w:firstLine="720"/>
        <w:jc w:val="both"/>
      </w:pPr>
      <w:r w:rsidRPr="00171AA8">
        <w:rPr>
          <w:cs/>
        </w:rPr>
        <w:t xml:space="preserve">รายงานเล่มนี้จัดทำขึ้นเพื่อเป็นส่วนหนึ่งของวิชา การออกแบบและพัฒนาออนโทโลยี </w:t>
      </w:r>
      <w:r w:rsidRPr="00171AA8">
        <w:t>(204424)</w:t>
      </w:r>
      <w:r w:rsidRPr="00171AA8">
        <w:rPr>
          <w:cs/>
        </w:rPr>
        <w:t xml:space="preserve"> โดยคณะผู้จัดทำได้สร้างระบบสำหรับค้นหากองทุนให้เหมาะสมกับผู้ลงทุน</w:t>
      </w:r>
      <w:r w:rsidR="007A4BCC" w:rsidRPr="00171AA8">
        <w:rPr>
          <w:cs/>
        </w:rPr>
        <w:t xml:space="preserve"> </w:t>
      </w:r>
      <w:r w:rsidRPr="00171AA8">
        <w:rPr>
          <w:cs/>
        </w:rPr>
        <w:t>โดยใช้ฐานข้อมูล</w:t>
      </w:r>
      <w:r w:rsidR="007A4BCC" w:rsidRPr="00171AA8">
        <w:rPr>
          <w:cs/>
        </w:rPr>
        <w:t>ในรูป</w:t>
      </w:r>
      <w:r w:rsidRPr="00171AA8">
        <w:rPr>
          <w:cs/>
        </w:rPr>
        <w:t>แบบ</w:t>
      </w:r>
      <w:r w:rsidR="007A4BCC" w:rsidRPr="00171AA8">
        <w:rPr>
          <w:cs/>
        </w:rPr>
        <w:t xml:space="preserve"> </w:t>
      </w:r>
      <w:r w:rsidRPr="00171AA8">
        <w:rPr>
          <w:cs/>
        </w:rPr>
        <w:t>ออนโทโลยีซึ่ง</w:t>
      </w:r>
      <w:r w:rsidR="007A4BCC" w:rsidRPr="00171AA8">
        <w:rPr>
          <w:cs/>
        </w:rPr>
        <w:t>มีความ</w:t>
      </w:r>
      <w:r w:rsidRPr="00171AA8">
        <w:rPr>
          <w:cs/>
        </w:rPr>
        <w:t>สามารถ</w:t>
      </w:r>
      <w:r w:rsidR="007A4BCC" w:rsidRPr="00171AA8">
        <w:rPr>
          <w:cs/>
        </w:rPr>
        <w:t>สำหรับจัดเก็บฐาน</w:t>
      </w:r>
      <w:r w:rsidRPr="00171AA8">
        <w:rPr>
          <w:cs/>
        </w:rPr>
        <w:t>ข้อมูลในรูปแบบฐานข้อมูล</w:t>
      </w:r>
      <w:r w:rsidR="007A4BCC" w:rsidRPr="00171AA8">
        <w:rPr>
          <w:cs/>
        </w:rPr>
        <w:t>แบบ</w:t>
      </w:r>
      <w:r w:rsidRPr="00171AA8">
        <w:rPr>
          <w:cs/>
        </w:rPr>
        <w:t>ความรู้</w:t>
      </w:r>
    </w:p>
    <w:p w14:paraId="328D372C" w14:textId="77777777" w:rsidR="00D23829" w:rsidRPr="00171AA8" w:rsidRDefault="007A4BCC" w:rsidP="007A4BCC">
      <w:pPr>
        <w:jc w:val="both"/>
      </w:pPr>
      <w:r w:rsidRPr="00171AA8">
        <w:rPr>
          <w:cs/>
        </w:rPr>
        <w:tab/>
        <w:t>โดยคณะผู้จัดทำหวังว่าการจัดทำเอกสารฉบับนี้จะช่วยให้ข้อมูลที่เป็นประโยชน์ต่อผู้สนใจในการออกแบบฐานข้อมูลแบบ ออนโทโลยี และ การใช้งานเครื่องมือสำหรับใช้ฐานข้อมูลแบบ ออนโทโลยี</w:t>
      </w:r>
    </w:p>
    <w:p w14:paraId="25EAA418" w14:textId="0B06F7A4" w:rsidR="00D23829" w:rsidRPr="00171AA8" w:rsidRDefault="00D23829" w:rsidP="00D23829">
      <w:pPr>
        <w:jc w:val="right"/>
      </w:pPr>
      <w:r w:rsidRPr="00171AA8">
        <w:rPr>
          <w:cs/>
        </w:rPr>
        <w:t>นาย ฐปนพงศ์ จันตะมะ</w:t>
      </w:r>
    </w:p>
    <w:p w14:paraId="6A198369" w14:textId="2556FB3D" w:rsidR="00A30946" w:rsidRPr="00171AA8" w:rsidRDefault="00D23829" w:rsidP="00D23829">
      <w:pPr>
        <w:jc w:val="right"/>
        <w:rPr>
          <w:cs/>
        </w:rPr>
      </w:pPr>
      <w:r w:rsidRPr="00171AA8">
        <w:rPr>
          <w:cs/>
        </w:rPr>
        <w:t>นาย วชิระ นรสิงห์</w:t>
      </w:r>
      <w:r w:rsidR="00A30946" w:rsidRPr="00171AA8">
        <w:rPr>
          <w:cs/>
        </w:rPr>
        <w:br w:type="page"/>
      </w:r>
    </w:p>
    <w:p w14:paraId="770FFA0B" w14:textId="124395D6" w:rsidR="00193442" w:rsidRPr="00171AA8" w:rsidRDefault="00A30946" w:rsidP="00351C91">
      <w:pPr>
        <w:pStyle w:val="Heading1"/>
        <w:ind w:left="0"/>
        <w:rPr>
          <w:sz w:val="32"/>
          <w:szCs w:val="32"/>
        </w:rPr>
      </w:pPr>
      <w:bookmarkStart w:id="1" w:name="_Toc64551176"/>
      <w:r w:rsidRPr="00171AA8">
        <w:rPr>
          <w:sz w:val="32"/>
          <w:szCs w:val="32"/>
          <w:cs/>
        </w:rPr>
        <w:lastRenderedPageBreak/>
        <w:t>สารบัญ</w:t>
      </w:r>
      <w:bookmarkEnd w:id="1"/>
    </w:p>
    <w:sdt>
      <w:sdtPr>
        <w:rPr>
          <w:rFonts w:ascii="TH Sarabun New" w:eastAsiaTheme="minorHAnsi" w:hAnsi="TH Sarabun New" w:cs="TH Sarabun New"/>
          <w:color w:val="auto"/>
          <w:lang w:bidi="th-TH"/>
        </w:rPr>
        <w:id w:val="2031520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D11C4" w14:textId="6E3D7EA5" w:rsidR="002B7DC9" w:rsidRPr="00171AA8" w:rsidRDefault="002B7DC9" w:rsidP="002B7DC9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</w:pP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เรื่อง</w:t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  <w:t xml:space="preserve">    หน้า</w:t>
          </w:r>
        </w:p>
        <w:p w14:paraId="2DD111D1" w14:textId="3F365825" w:rsidR="00171AA8" w:rsidRPr="00171AA8" w:rsidRDefault="002B7DC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r w:rsidRPr="00171AA8">
            <w:rPr>
              <w:rFonts w:cs="TH Sarabun New"/>
              <w:szCs w:val="32"/>
            </w:rPr>
            <w:fldChar w:fldCharType="begin"/>
          </w:r>
          <w:r w:rsidRPr="00171AA8">
            <w:rPr>
              <w:rFonts w:cs="TH Sarabun New"/>
              <w:szCs w:val="32"/>
            </w:rPr>
            <w:instrText xml:space="preserve"> TOC \o "1-3" \h \z \u </w:instrText>
          </w:r>
          <w:r w:rsidRPr="00171AA8">
            <w:rPr>
              <w:rFonts w:cs="TH Sarabun New"/>
              <w:szCs w:val="32"/>
            </w:rPr>
            <w:fldChar w:fldCharType="separate"/>
          </w:r>
          <w:hyperlink w:anchor="_Toc64551175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5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a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8A55026" w14:textId="34F1AF8A" w:rsidR="00171AA8" w:rsidRPr="00171AA8" w:rsidRDefault="008D056D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6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6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b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90097C0" w14:textId="779B49EE" w:rsidR="00171AA8" w:rsidRPr="00171AA8" w:rsidRDefault="008D056D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7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บทนำ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7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6CA6156" w14:textId="4BCF2F02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8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แนวคิดหลัก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(Concept)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8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05101C" w14:textId="7F8C23BA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9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9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647E35A" w14:textId="255BE5EB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0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3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ข้อความที่เกี่ยวข้อง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0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EE9E417" w14:textId="73928776" w:rsidR="00171AA8" w:rsidRPr="00171AA8" w:rsidRDefault="008D056D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1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 และ ทฤษฎีที่เกี่ยวข้อง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1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DE00B85" w14:textId="7DE1B455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2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ที่ใช้ในการพัฒนาระ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2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7269387" w14:textId="6C77F664" w:rsidR="00171AA8" w:rsidRPr="00171AA8" w:rsidRDefault="008D056D">
          <w:pPr>
            <w:pStyle w:val="TOC2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3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2.1.1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Software Tool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3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F6944F" w14:textId="05412782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4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ภาษาที่ใช้พัฒนาระบบและภาษาที่ใช้ในการ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Query Ontology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4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7A4749E" w14:textId="6656992C" w:rsidR="00171AA8" w:rsidRPr="00171AA8" w:rsidRDefault="008D056D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5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3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การออกแ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5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4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B1A83AD" w14:textId="3D9ACFAA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6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ก่อประสาน 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(User Interface)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6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4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3A591D" w14:textId="111457F7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7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สถาปัตยกรรมของระ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7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5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079A281" w14:textId="451F72AE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8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3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Class Hierarchy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8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6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55BD0BB" w14:textId="70E4A446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9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4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Class Restriction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9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8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E6373AC" w14:textId="48077BC3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0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5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Propertie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0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8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8595558" w14:textId="0C035318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1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6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ตัวอย่างของ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Instance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1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0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62BCBDC" w14:textId="3DBEE5E8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2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7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Relation between object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2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2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38AE49" w14:textId="78AE2013" w:rsidR="00171AA8" w:rsidRPr="00171AA8" w:rsidRDefault="008D0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3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8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Query Example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3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7038D7" w14:textId="4E82E78F" w:rsidR="0012029A" w:rsidRPr="00171AA8" w:rsidRDefault="002B7DC9" w:rsidP="0012029A">
          <w:pPr>
            <w:jc w:val="both"/>
            <w:rPr>
              <w:cs/>
            </w:rPr>
            <w:sectPr w:rsidR="0012029A" w:rsidRPr="00171AA8" w:rsidSect="0012029A">
              <w:headerReference w:type="first" r:id="rId13"/>
              <w:pgSz w:w="12240" w:h="15840"/>
              <w:pgMar w:top="1440" w:right="1440" w:bottom="1440" w:left="1440" w:header="720" w:footer="720" w:gutter="0"/>
              <w:pgNumType w:fmt="lowerLetter" w:start="1"/>
              <w:cols w:space="720"/>
              <w:titlePg/>
              <w:docGrid w:linePitch="435"/>
            </w:sectPr>
          </w:pPr>
          <w:r w:rsidRPr="00171AA8">
            <w:rPr>
              <w:b/>
              <w:bCs/>
              <w:noProof/>
            </w:rPr>
            <w:fldChar w:fldCharType="end"/>
          </w:r>
        </w:p>
      </w:sdtContent>
    </w:sdt>
    <w:p w14:paraId="23C84FE9" w14:textId="653C7E58" w:rsidR="00C40F22" w:rsidRPr="00171AA8" w:rsidRDefault="0099223C" w:rsidP="00351C91">
      <w:pPr>
        <w:pStyle w:val="Heading1"/>
        <w:ind w:left="0"/>
        <w:rPr>
          <w:sz w:val="32"/>
          <w:szCs w:val="32"/>
        </w:rPr>
      </w:pPr>
      <w:bookmarkStart w:id="2" w:name="_Toc64551177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1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C40F22" w:rsidRPr="00171AA8">
        <w:rPr>
          <w:sz w:val="32"/>
          <w:szCs w:val="32"/>
          <w:cs/>
        </w:rPr>
        <w:t>บทนำ</w:t>
      </w:r>
      <w:bookmarkEnd w:id="2"/>
    </w:p>
    <w:p w14:paraId="5E349F87" w14:textId="77777777" w:rsidR="000815A4" w:rsidRPr="00171AA8" w:rsidRDefault="000815A4" w:rsidP="00032576"/>
    <w:p w14:paraId="01E7E308" w14:textId="559E1B73" w:rsidR="00891CC0" w:rsidRPr="00171AA8" w:rsidRDefault="00535A88" w:rsidP="00032576">
      <w:pPr>
        <w:pStyle w:val="Heading2"/>
        <w:numPr>
          <w:ilvl w:val="0"/>
          <w:numId w:val="5"/>
        </w:numPr>
      </w:pPr>
      <w:bookmarkStart w:id="3" w:name="_Toc64551178"/>
      <w:r w:rsidRPr="00171AA8">
        <w:rPr>
          <w:cs/>
        </w:rPr>
        <w:t xml:space="preserve">แนวคิดหลัก </w:t>
      </w:r>
      <w:r w:rsidRPr="00171AA8">
        <w:t>(Concept)</w:t>
      </w:r>
      <w:bookmarkEnd w:id="3"/>
    </w:p>
    <w:p w14:paraId="2D8FFB2C" w14:textId="3201D246" w:rsidR="00891CC0" w:rsidRPr="00171AA8" w:rsidRDefault="00891CC0" w:rsidP="00032576">
      <w:pPr>
        <w:ind w:firstLine="360"/>
        <w:jc w:val="both"/>
        <w:rPr>
          <w:cs/>
        </w:rPr>
      </w:pPr>
      <w:r w:rsidRPr="00171AA8">
        <w:rPr>
          <w:cs/>
        </w:rPr>
        <w:t xml:space="preserve">ระบบค้นหากองทุนที่เหมาะสมกับนักลงทุน เนื่องจากการลงทุนเป็นเรื่องที่จำเป็นต้องใช้ความรู้ในการพิจารณา ทำให้นักลงทุนจะต้องศึกษาข้อมูลจำนวนมากก่อนตัดสินใจ แต่ระบบที่จัดทำจะนำ </w:t>
      </w:r>
      <w:r w:rsidRPr="00171AA8">
        <w:t xml:space="preserve">Ontology Database </w:t>
      </w:r>
      <w:r w:rsidRPr="00171AA8">
        <w:rPr>
          <w:cs/>
        </w:rPr>
        <w:t xml:space="preserve">มาช่วยในการตัดสินใจและเลือกกองทุนที่เหมาะสมกับนักลงทุน และ แสดงข้อมูลการคาดการณ์ ผลตอบแทนที่ได้ผ่านระบบภายนอก โดยใช้การเขียนโปรแกรมสำหรับแสดงผลคาดการณ์ในอนาคตทั้งนี้ผลคาดการณ์เป็นเพียงการนำข้อมูลจากอดีตมาประมวลผล </w:t>
      </w:r>
    </w:p>
    <w:p w14:paraId="2CFEF959" w14:textId="0AECA851" w:rsidR="00891CC0" w:rsidRPr="00171AA8" w:rsidRDefault="00891CC0" w:rsidP="00032576">
      <w:pPr>
        <w:pStyle w:val="Heading2"/>
        <w:numPr>
          <w:ilvl w:val="0"/>
          <w:numId w:val="5"/>
        </w:numPr>
      </w:pPr>
      <w:bookmarkStart w:id="4" w:name="_Toc64551179"/>
      <w:r w:rsidRPr="00171AA8">
        <w:rPr>
          <w:cs/>
        </w:rPr>
        <w:t>วัตถุประสงค์</w:t>
      </w:r>
      <w:bookmarkEnd w:id="4"/>
    </w:p>
    <w:p w14:paraId="3401D995" w14:textId="2D575FA1" w:rsidR="00891CC0" w:rsidRPr="00171AA8" w:rsidRDefault="00891CC0" w:rsidP="00032576">
      <w:pPr>
        <w:ind w:firstLine="360"/>
        <w:jc w:val="both"/>
      </w:pPr>
      <w:r w:rsidRPr="00171AA8">
        <w:rPr>
          <w:cs/>
        </w:rPr>
        <w:t>เพื่อแสดงกองทุนที่เหมาะสมกับ เป้าหมาย</w:t>
      </w:r>
      <w:r w:rsidRPr="00171AA8">
        <w:t xml:space="preserve">, </w:t>
      </w:r>
      <w:r w:rsidRPr="00171AA8">
        <w:rPr>
          <w:cs/>
        </w:rPr>
        <w:t>เงินทุน</w:t>
      </w:r>
      <w:r w:rsidRPr="00171AA8">
        <w:t xml:space="preserve"> </w:t>
      </w:r>
      <w:r w:rsidRPr="00171AA8">
        <w:rPr>
          <w:cs/>
        </w:rPr>
        <w:t>และ ระยะเวลาการลงทุน ของผู้ลงทุน</w:t>
      </w:r>
    </w:p>
    <w:p w14:paraId="379635D3" w14:textId="2AEAA09C" w:rsidR="00032576" w:rsidRPr="00171AA8" w:rsidRDefault="00351C91" w:rsidP="00032576">
      <w:pPr>
        <w:pStyle w:val="Heading2"/>
        <w:numPr>
          <w:ilvl w:val="0"/>
          <w:numId w:val="5"/>
        </w:numPr>
      </w:pPr>
      <w:bookmarkStart w:id="5" w:name="_Toc64551180"/>
      <w:r w:rsidRPr="00171AA8">
        <w:rPr>
          <w:cs/>
        </w:rPr>
        <w:t>ข้อความที่เกี่ยวข้อง</w:t>
      </w:r>
      <w:bookmarkEnd w:id="5"/>
    </w:p>
    <w:p w14:paraId="2B4D9401" w14:textId="5E95F6DD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บริษัทหลักทรัพย์จัดการกองทุน</w:t>
      </w:r>
    </w:p>
    <w:p w14:paraId="3A2C62CA" w14:textId="3DE4054E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ักลงทุน</w:t>
      </w:r>
    </w:p>
    <w:p w14:paraId="6FAC66A3" w14:textId="00E1B68F" w:rsidR="00991E4A" w:rsidRPr="00171AA8" w:rsidRDefault="00991E4A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</w:t>
      </w:r>
    </w:p>
    <w:p w14:paraId="6E252EA3" w14:textId="1A13250D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NAV</w:t>
      </w:r>
    </w:p>
    <w:p w14:paraId="6B8120A3" w14:textId="6CE1658C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ซื้อ</w:t>
      </w:r>
    </w:p>
    <w:p w14:paraId="1E01A65F" w14:textId="1E99A4B8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ขาย</w:t>
      </w:r>
    </w:p>
    <w:p w14:paraId="7A790F8F" w14:textId="26ACA239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</w:t>
      </w:r>
    </w:p>
    <w:p w14:paraId="4A3A5D67" w14:textId="61CB33E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เปิด</w:t>
      </w:r>
    </w:p>
    <w:p w14:paraId="4B931B87" w14:textId="2DF9D378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ปิด</w:t>
      </w:r>
    </w:p>
    <w:p w14:paraId="64326474" w14:textId="4BE599CB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ลาดเงิน</w:t>
      </w:r>
    </w:p>
    <w:p w14:paraId="4249E261" w14:textId="2EA46E6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หนี้</w:t>
      </w:r>
    </w:p>
    <w:p w14:paraId="752D6A11" w14:textId="5D30DDC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ทุน</w:t>
      </w:r>
    </w:p>
    <w:p w14:paraId="36BA29FD" w14:textId="592B97B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ผสม</w:t>
      </w:r>
    </w:p>
    <w:p w14:paraId="78683BD7" w14:textId="791D9F04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lastRenderedPageBreak/>
        <w:t>กองทุนรวม</w:t>
      </w:r>
      <w:r w:rsidR="00E329B8" w:rsidRPr="00171AA8">
        <w:rPr>
          <w:rFonts w:cs="TH Sarabun New"/>
          <w:szCs w:val="32"/>
          <w:cs/>
        </w:rPr>
        <w:t>ทรัพย์สินทางเลือก</w:t>
      </w:r>
    </w:p>
    <w:p w14:paraId="006A66B3" w14:textId="0A074A83" w:rsidR="007D21B7" w:rsidRPr="00171AA8" w:rsidRDefault="007D21B7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่างประเทศ</w:t>
      </w:r>
    </w:p>
    <w:p w14:paraId="00E02CAA" w14:textId="317F3C93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ความเสี่ยง</w:t>
      </w:r>
    </w:p>
    <w:p w14:paraId="7943A9F1" w14:textId="17CA518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น้อย</w:t>
      </w:r>
      <w:r w:rsidRPr="00171AA8">
        <w:rPr>
          <w:rFonts w:cs="TH Sarabun New"/>
          <w:szCs w:val="32"/>
        </w:rPr>
        <w:t xml:space="preserve"> (1)</w:t>
      </w:r>
    </w:p>
    <w:p w14:paraId="2577CE7E" w14:textId="4A6B9AA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มาก</w:t>
      </w:r>
      <w:r w:rsidRPr="00171AA8">
        <w:rPr>
          <w:rFonts w:cs="TH Sarabun New"/>
          <w:szCs w:val="32"/>
        </w:rPr>
        <w:t xml:space="preserve"> (8)</w:t>
      </w:r>
    </w:p>
    <w:p w14:paraId="3019B7C4" w14:textId="3CC482DB" w:rsidR="00E329B8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ินทรัพย์</w:t>
      </w:r>
    </w:p>
    <w:p w14:paraId="59DCE7A5" w14:textId="68297D8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</w:t>
      </w:r>
    </w:p>
    <w:p w14:paraId="1AC090BD" w14:textId="14424859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</w:t>
      </w:r>
    </w:p>
    <w:p w14:paraId="4DDE4A75" w14:textId="5F8275A6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ตราสารหนี้ภาครัฐ</w:t>
      </w:r>
    </w:p>
    <w:p w14:paraId="2AE84543" w14:textId="1E285C0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กู้</w:t>
      </w:r>
    </w:p>
    <w:p w14:paraId="0D5E1D75" w14:textId="1167572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ทองคำ</w:t>
      </w:r>
    </w:p>
    <w:p w14:paraId="4486AE29" w14:textId="79A0CED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้ำมัน</w:t>
      </w:r>
    </w:p>
    <w:p w14:paraId="292B8C16" w14:textId="3753BCC8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อสังหาริมทรัพย์</w:t>
      </w:r>
    </w:p>
    <w:p w14:paraId="40E54DA4" w14:textId="77777777" w:rsidR="00E329B8" w:rsidRPr="00171AA8" w:rsidRDefault="00E329B8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ผลตอบแทน</w:t>
      </w:r>
    </w:p>
    <w:p w14:paraId="1CF6CD34" w14:textId="7777777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ปันผล</w:t>
      </w:r>
    </w:p>
    <w:p w14:paraId="1F3F1079" w14:textId="77777777" w:rsidR="00991E4A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ะสมมูลค่า</w:t>
      </w:r>
    </w:p>
    <w:p w14:paraId="2E8F3ED8" w14:textId="5D6C9E0F" w:rsidR="00FC27D2" w:rsidRPr="00171AA8" w:rsidRDefault="00FC27D2" w:rsidP="00991E4A">
      <w:pPr>
        <w:jc w:val="left"/>
      </w:pPr>
      <w:r w:rsidRPr="00171AA8">
        <w:br w:type="page"/>
      </w:r>
    </w:p>
    <w:p w14:paraId="09C1E900" w14:textId="20B70562" w:rsidR="00FE0F33" w:rsidRPr="00171AA8" w:rsidRDefault="00FC27D2" w:rsidP="00351C91">
      <w:pPr>
        <w:pStyle w:val="Heading1"/>
        <w:ind w:left="0"/>
        <w:rPr>
          <w:sz w:val="32"/>
          <w:szCs w:val="32"/>
        </w:rPr>
      </w:pPr>
      <w:bookmarkStart w:id="6" w:name="_Toc64551181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2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AE0B9D" w:rsidRPr="00171AA8">
        <w:rPr>
          <w:sz w:val="32"/>
          <w:szCs w:val="32"/>
          <w:cs/>
        </w:rPr>
        <w:t>เครื่องมือ และ ทฤษฎีที่เกี่ยวข้อง</w:t>
      </w:r>
      <w:bookmarkEnd w:id="6"/>
    </w:p>
    <w:p w14:paraId="285652F3" w14:textId="77777777" w:rsidR="000815A4" w:rsidRPr="00171AA8" w:rsidRDefault="000815A4" w:rsidP="00032576"/>
    <w:p w14:paraId="24A48ECE" w14:textId="77777777" w:rsidR="00B13D31" w:rsidRPr="00171AA8" w:rsidRDefault="00F2055B" w:rsidP="00B13D31">
      <w:pPr>
        <w:pStyle w:val="Heading2"/>
        <w:numPr>
          <w:ilvl w:val="0"/>
          <w:numId w:val="6"/>
        </w:numPr>
      </w:pPr>
      <w:bookmarkStart w:id="7" w:name="_Toc64551182"/>
      <w:r w:rsidRPr="00171AA8">
        <w:rPr>
          <w:cs/>
        </w:rPr>
        <w:t>เครื่องมือที่ใช้ในการพัฒนาระบบ</w:t>
      </w:r>
      <w:bookmarkEnd w:id="7"/>
    </w:p>
    <w:p w14:paraId="6D3ADEBE" w14:textId="47C02C30" w:rsidR="00991E4A" w:rsidRPr="00171AA8" w:rsidRDefault="00D1392A" w:rsidP="00B13D31">
      <w:pPr>
        <w:pStyle w:val="Heading2"/>
        <w:ind w:firstLine="720"/>
      </w:pPr>
      <w:bookmarkStart w:id="8" w:name="_Toc64551183"/>
      <w:r w:rsidRPr="00171AA8">
        <w:rPr>
          <w:cs/>
        </w:rPr>
        <w:t xml:space="preserve">2.1.1 </w:t>
      </w:r>
      <w:r w:rsidR="00991E4A" w:rsidRPr="00171AA8">
        <w:t>Software Tools</w:t>
      </w:r>
      <w:bookmarkEnd w:id="8"/>
      <w:r w:rsidR="00B13D31" w:rsidRPr="00171AA8">
        <w:tab/>
      </w:r>
    </w:p>
    <w:p w14:paraId="7D7793E1" w14:textId="2398202C" w:rsidR="00950B1D" w:rsidRPr="00852CC5" w:rsidRDefault="00950B1D" w:rsidP="00950B1D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React Framework </w:t>
      </w:r>
      <w:r>
        <w:rPr>
          <w:rFonts w:cs="TH Sarabun New" w:hint="cs"/>
          <w:szCs w:val="32"/>
          <w:cs/>
        </w:rPr>
        <w:t xml:space="preserve">สำหรับสร้าง </w:t>
      </w:r>
      <w:r>
        <w:rPr>
          <w:rFonts w:cs="TH Sarabun New"/>
          <w:szCs w:val="32"/>
        </w:rPr>
        <w:t>Client</w:t>
      </w:r>
      <w:r w:rsidR="00CC4037">
        <w:rPr>
          <w:rFonts w:cs="TH Sarabun New"/>
          <w:szCs w:val="32"/>
        </w:rPr>
        <w:t xml:space="preserve"> </w:t>
      </w:r>
      <w:proofErr w:type="gramStart"/>
      <w:r w:rsidR="00CC4037">
        <w:rPr>
          <w:rFonts w:cs="TH Sarabun New"/>
          <w:szCs w:val="32"/>
        </w:rPr>
        <w:t>application</w:t>
      </w:r>
      <w:proofErr w:type="gramEnd"/>
    </w:p>
    <w:p w14:paraId="33D20039" w14:textId="77777777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Express.js (a server framework)</w:t>
      </w:r>
    </w:p>
    <w:p w14:paraId="191BFF36" w14:textId="77777777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risma (an ORM for creating Object-oriented model for Relational Database)</w:t>
      </w:r>
    </w:p>
    <w:p w14:paraId="7F65BB7E" w14:textId="7E394B02" w:rsidR="008301CA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Axios (Library for creating Http Request to RESTful API)</w:t>
      </w:r>
      <w:r w:rsidR="00757C38" w:rsidRPr="00171AA8">
        <w:rPr>
          <w:rFonts w:cs="TH Sarabun New"/>
          <w:szCs w:val="32"/>
          <w:cs/>
        </w:rPr>
        <w:t xml:space="preserve"> </w:t>
      </w:r>
    </w:p>
    <w:p w14:paraId="465A5167" w14:textId="229A0BBE" w:rsidR="009C6EFE" w:rsidRPr="00171AA8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ostgreSQL</w:t>
      </w:r>
      <w:r w:rsidR="009C6EFE" w:rsidRPr="00171AA8">
        <w:rPr>
          <w:rFonts w:cs="TH Sarabun New"/>
          <w:szCs w:val="32"/>
        </w:rPr>
        <w:t xml:space="preserve"> </w:t>
      </w:r>
      <w:r w:rsidR="009C6EFE" w:rsidRPr="00171AA8">
        <w:rPr>
          <w:rFonts w:cs="TH Sarabun New"/>
          <w:szCs w:val="32"/>
          <w:cs/>
        </w:rPr>
        <w:t xml:space="preserve">สำหรับเก็บข้อมูลที่จำเป็นต้อง </w:t>
      </w:r>
      <w:r w:rsidR="009C6EFE" w:rsidRPr="00171AA8">
        <w:rPr>
          <w:rFonts w:cs="TH Sarabun New"/>
          <w:szCs w:val="32"/>
        </w:rPr>
        <w:t xml:space="preserve">Update </w:t>
      </w:r>
      <w:r w:rsidR="009C6EFE" w:rsidRPr="00171AA8">
        <w:rPr>
          <w:rFonts w:cs="TH Sarabun New"/>
          <w:szCs w:val="32"/>
          <w:cs/>
        </w:rPr>
        <w:t>อยู่ตลอด</w:t>
      </w:r>
    </w:p>
    <w:p w14:paraId="0C4178B7" w14:textId="12238808" w:rsidR="008301CA" w:rsidRPr="00171AA8" w:rsidRDefault="009C6EFE" w:rsidP="008301CA">
      <w:pPr>
        <w:jc w:val="left"/>
        <w:rPr>
          <w:cs/>
        </w:rPr>
      </w:pPr>
      <w:r w:rsidRPr="00171AA8">
        <w:rPr>
          <w:cs/>
        </w:rPr>
        <w:tab/>
      </w:r>
      <w:r w:rsidR="00B13D31" w:rsidRPr="00171AA8">
        <w:tab/>
      </w:r>
      <w:r w:rsidRPr="00171AA8">
        <w:rPr>
          <w:b/>
          <w:bCs/>
          <w:cs/>
        </w:rPr>
        <w:t>ยกตัวอย่างเช่น</w:t>
      </w:r>
      <w:r w:rsidRPr="00171AA8">
        <w:rPr>
          <w:cs/>
        </w:rPr>
        <w:t xml:space="preserve"> </w:t>
      </w:r>
      <w:r w:rsidRPr="00171AA8">
        <w:t>NAV</w:t>
      </w:r>
      <w:r w:rsidR="00991E4A" w:rsidRPr="00171AA8">
        <w:t xml:space="preserve">, </w:t>
      </w:r>
      <w:r w:rsidRPr="00171AA8">
        <w:rPr>
          <w:cs/>
        </w:rPr>
        <w:t>ราคาซื้อ</w:t>
      </w:r>
      <w:r w:rsidR="00991E4A" w:rsidRPr="00171AA8">
        <w:t xml:space="preserve">, </w:t>
      </w:r>
      <w:r w:rsidRPr="00171AA8">
        <w:rPr>
          <w:cs/>
        </w:rPr>
        <w:t>ราคาขาย</w:t>
      </w:r>
      <w:r w:rsidR="00852CC5">
        <w:t xml:space="preserve">, </w:t>
      </w:r>
      <w:r w:rsidR="00852CC5">
        <w:rPr>
          <w:rFonts w:hint="cs"/>
          <w:cs/>
        </w:rPr>
        <w:t>รายละเอียดกองทุน</w:t>
      </w:r>
    </w:p>
    <w:p w14:paraId="10547D4B" w14:textId="061FC7D2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Protégé </w:t>
      </w:r>
      <w:r w:rsidRPr="00171AA8">
        <w:rPr>
          <w:rFonts w:cs="TH Sarabun New"/>
          <w:szCs w:val="32"/>
          <w:cs/>
        </w:rPr>
        <w:t xml:space="preserve">สำหรับสร้าง </w:t>
      </w:r>
      <w:r w:rsidRPr="00171AA8">
        <w:rPr>
          <w:rFonts w:cs="TH Sarabun New"/>
          <w:szCs w:val="32"/>
        </w:rPr>
        <w:t>Ontology</w:t>
      </w:r>
    </w:p>
    <w:p w14:paraId="4A483981" w14:textId="582F08E9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Apache Jena </w:t>
      </w:r>
      <w:proofErr w:type="spellStart"/>
      <w:r w:rsidRPr="00171AA8">
        <w:rPr>
          <w:rFonts w:cs="TH Sarabun New"/>
          <w:szCs w:val="32"/>
        </w:rPr>
        <w:t>Fuseki</w:t>
      </w:r>
      <w:proofErr w:type="spellEnd"/>
      <w:r w:rsidRPr="00171AA8">
        <w:rPr>
          <w:rFonts w:cs="TH Sarabun New"/>
          <w:szCs w:val="32"/>
          <w:cs/>
        </w:rPr>
        <w:t xml:space="preserve"> สำหรับ</w:t>
      </w:r>
      <w:r w:rsidRPr="00171AA8">
        <w:rPr>
          <w:rFonts w:cs="TH Sarabun New"/>
          <w:szCs w:val="32"/>
        </w:rPr>
        <w:t xml:space="preserve"> Ontology Server </w:t>
      </w:r>
      <w:r w:rsidRPr="00171AA8">
        <w:rPr>
          <w:rFonts w:cs="TH Sarabun New"/>
          <w:szCs w:val="32"/>
          <w:cs/>
        </w:rPr>
        <w:t>เพื่อ</w:t>
      </w:r>
      <w:r w:rsidR="0019784C">
        <w:rPr>
          <w:rFonts w:cs="TH Sarabun New" w:hint="cs"/>
          <w:szCs w:val="32"/>
          <w:cs/>
        </w:rPr>
        <w:t xml:space="preserve">รับ </w:t>
      </w:r>
      <w:r w:rsidR="0019784C">
        <w:rPr>
          <w:rFonts w:cs="TH Sarabun New"/>
          <w:szCs w:val="32"/>
        </w:rPr>
        <w:t xml:space="preserve">Query </w:t>
      </w:r>
      <w:r w:rsidR="0019784C">
        <w:rPr>
          <w:rFonts w:cs="TH Sarabun New" w:hint="cs"/>
          <w:szCs w:val="32"/>
          <w:cs/>
        </w:rPr>
        <w:t xml:space="preserve">และ </w:t>
      </w:r>
      <w:r w:rsidR="0019784C">
        <w:rPr>
          <w:rFonts w:cs="TH Sarabun New"/>
          <w:szCs w:val="32"/>
        </w:rPr>
        <w:t xml:space="preserve">Update Command </w:t>
      </w:r>
    </w:p>
    <w:p w14:paraId="3D52AD63" w14:textId="5792E63D" w:rsidR="00B13D31" w:rsidRPr="00171AA8" w:rsidRDefault="00B13D31" w:rsidP="00B13D31">
      <w:pPr>
        <w:jc w:val="left"/>
        <w:rPr>
          <w:b/>
          <w:bCs/>
        </w:rPr>
      </w:pPr>
      <w:r w:rsidRPr="00171AA8">
        <w:rPr>
          <w:b/>
          <w:bCs/>
          <w:cs/>
        </w:rPr>
        <w:tab/>
      </w:r>
      <w:r w:rsidR="00D1392A" w:rsidRPr="00171AA8">
        <w:rPr>
          <w:b/>
          <w:bCs/>
          <w:cs/>
        </w:rPr>
        <w:t xml:space="preserve">2.1.2 </w:t>
      </w:r>
      <w:r w:rsidR="00D1392A" w:rsidRPr="00171AA8">
        <w:rPr>
          <w:b/>
          <w:bCs/>
        </w:rPr>
        <w:t xml:space="preserve">Outer </w:t>
      </w:r>
      <w:r w:rsidRPr="00171AA8">
        <w:rPr>
          <w:b/>
          <w:bCs/>
        </w:rPr>
        <w:t>API</w:t>
      </w:r>
      <w:r w:rsidR="00D1392A" w:rsidRPr="00171AA8">
        <w:rPr>
          <w:b/>
          <w:bCs/>
          <w:cs/>
        </w:rPr>
        <w:t xml:space="preserve"> </w:t>
      </w:r>
    </w:p>
    <w:p w14:paraId="714D120B" w14:textId="67C1FC95" w:rsidR="000815A4" w:rsidRPr="00171AA8" w:rsidRDefault="00B13D31" w:rsidP="00651E44">
      <w:pPr>
        <w:pStyle w:val="ListParagraph"/>
        <w:numPr>
          <w:ilvl w:val="3"/>
          <w:numId w:val="12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EC API</w:t>
      </w:r>
      <w:r w:rsidR="0019784C">
        <w:rPr>
          <w:rFonts w:cs="TH Sarabun New"/>
          <w:szCs w:val="32"/>
        </w:rPr>
        <w:t xml:space="preserve"> (</w:t>
      </w:r>
      <w:r w:rsidR="0019784C">
        <w:rPr>
          <w:rFonts w:cs="TH Sarabun New" w:hint="cs"/>
          <w:szCs w:val="32"/>
          <w:cs/>
        </w:rPr>
        <w:t>กลต</w:t>
      </w:r>
      <w:r w:rsidR="0019784C">
        <w:rPr>
          <w:rFonts w:cs="TH Sarabun New"/>
          <w:szCs w:val="32"/>
        </w:rPr>
        <w:t>)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 xml:space="preserve">สำหรับเรียก </w:t>
      </w:r>
      <w:r w:rsidRPr="00171AA8">
        <w:rPr>
          <w:rFonts w:cs="TH Sarabun New"/>
          <w:szCs w:val="32"/>
        </w:rPr>
        <w:t>Fact Sheet</w:t>
      </w:r>
      <w:r w:rsidR="0019784C">
        <w:rPr>
          <w:rFonts w:cs="TH Sarabun New" w:hint="cs"/>
          <w:szCs w:val="32"/>
          <w:cs/>
        </w:rPr>
        <w:t xml:space="preserve"> และ </w:t>
      </w:r>
      <w:r w:rsidR="0019784C">
        <w:rPr>
          <w:rFonts w:cs="TH Sarabun New"/>
          <w:szCs w:val="32"/>
        </w:rPr>
        <w:t>NAV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>ของกองทุนรวม</w:t>
      </w:r>
      <w:r w:rsidR="0019784C">
        <w:rPr>
          <w:rFonts w:cs="TH Sarabun New" w:hint="cs"/>
          <w:szCs w:val="32"/>
          <w:cs/>
        </w:rPr>
        <w:t>ทั้งหมด</w:t>
      </w:r>
    </w:p>
    <w:p w14:paraId="3FE1D1AD" w14:textId="34BA31D9" w:rsidR="00FA055E" w:rsidRPr="00171AA8" w:rsidRDefault="00BF4B37" w:rsidP="00032576">
      <w:pPr>
        <w:pStyle w:val="Heading2"/>
        <w:numPr>
          <w:ilvl w:val="0"/>
          <w:numId w:val="6"/>
        </w:numPr>
      </w:pPr>
      <w:bookmarkStart w:id="9" w:name="_Toc64551184"/>
      <w:r w:rsidRPr="00171AA8">
        <w:rPr>
          <w:cs/>
        </w:rPr>
        <w:t xml:space="preserve">ภาษาที่ใช้พัฒนาระบบและภาษาที่ใช้ในการ </w:t>
      </w:r>
      <w:r w:rsidRPr="00171AA8">
        <w:t>Query Ontology</w:t>
      </w:r>
      <w:bookmarkEnd w:id="9"/>
    </w:p>
    <w:p w14:paraId="6617236D" w14:textId="12E2822B" w:rsidR="000815A4" w:rsidRPr="00171AA8" w:rsidRDefault="007849A4" w:rsidP="00D1392A">
      <w:pPr>
        <w:ind w:left="720"/>
        <w:jc w:val="both"/>
        <w:rPr>
          <w:b/>
          <w:bCs/>
        </w:rPr>
      </w:pPr>
      <w:r w:rsidRPr="00171AA8">
        <w:rPr>
          <w:b/>
          <w:bCs/>
        </w:rPr>
        <w:t>2.2.1</w:t>
      </w:r>
      <w:r w:rsidRPr="00171AA8">
        <w:t xml:space="preserve"> </w:t>
      </w:r>
      <w:r w:rsidRPr="00171AA8">
        <w:rPr>
          <w:b/>
          <w:bCs/>
        </w:rPr>
        <w:t>Client App</w:t>
      </w:r>
      <w:r w:rsidR="0019784C">
        <w:rPr>
          <w:b/>
          <w:bCs/>
        </w:rPr>
        <w:t xml:space="preserve"> + Server</w:t>
      </w:r>
    </w:p>
    <w:p w14:paraId="1CA16340" w14:textId="4BE13A7B" w:rsidR="007849A4" w:rsidRPr="00171AA8" w:rsidRDefault="00491903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TypeScript</w:t>
      </w:r>
    </w:p>
    <w:p w14:paraId="12AA5419" w14:textId="712548CE" w:rsidR="007849A4" w:rsidRPr="00171AA8" w:rsidRDefault="007849A4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QL Language</w:t>
      </w:r>
    </w:p>
    <w:p w14:paraId="1720E5D3" w14:textId="74F5420F" w:rsidR="001730FD" w:rsidRPr="00171AA8" w:rsidRDefault="007849A4" w:rsidP="001730FD">
      <w:pPr>
        <w:ind w:left="720"/>
        <w:jc w:val="both"/>
        <w:rPr>
          <w:b/>
          <w:bCs/>
        </w:rPr>
      </w:pPr>
      <w:r w:rsidRPr="00171AA8">
        <w:rPr>
          <w:b/>
          <w:bCs/>
        </w:rPr>
        <w:t xml:space="preserve">2.2.2 Ontology </w:t>
      </w:r>
      <w:r w:rsidR="0019784C">
        <w:rPr>
          <w:b/>
          <w:bCs/>
        </w:rPr>
        <w:t xml:space="preserve">Server (Jena </w:t>
      </w:r>
      <w:proofErr w:type="spellStart"/>
      <w:r w:rsidR="0019784C">
        <w:rPr>
          <w:b/>
          <w:bCs/>
        </w:rPr>
        <w:t>Fuseki</w:t>
      </w:r>
      <w:proofErr w:type="spellEnd"/>
      <w:r w:rsidR="0019784C">
        <w:rPr>
          <w:b/>
          <w:bCs/>
        </w:rPr>
        <w:t>)</w:t>
      </w:r>
    </w:p>
    <w:p w14:paraId="681664C1" w14:textId="372A30E7" w:rsidR="007849A4" w:rsidRPr="00171AA8" w:rsidRDefault="007849A4" w:rsidP="00651E44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SPARQL </w:t>
      </w:r>
      <w:r w:rsidR="00852CC5">
        <w:rPr>
          <w:rFonts w:cs="TH Sarabun New"/>
          <w:szCs w:val="32"/>
        </w:rPr>
        <w:t>Command</w:t>
      </w:r>
    </w:p>
    <w:p w14:paraId="3B6713A5" w14:textId="1E8E2EA5" w:rsidR="000815A4" w:rsidRPr="00CC4037" w:rsidRDefault="00651E44" w:rsidP="00CC4037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Turtle Type</w:t>
      </w:r>
      <w:r w:rsidR="00037405" w:rsidRPr="00171AA8">
        <w:rPr>
          <w:rFonts w:cs="TH Sarabun New"/>
          <w:szCs w:val="32"/>
        </w:rPr>
        <w:t xml:space="preserve"> extension</w:t>
      </w:r>
    </w:p>
    <w:p w14:paraId="55037B0D" w14:textId="585BC067" w:rsidR="0080250F" w:rsidRPr="00171AA8" w:rsidRDefault="000815A4" w:rsidP="00351C91">
      <w:pPr>
        <w:pStyle w:val="Heading1"/>
        <w:ind w:left="0"/>
        <w:rPr>
          <w:sz w:val="32"/>
          <w:szCs w:val="32"/>
        </w:rPr>
      </w:pPr>
      <w:bookmarkStart w:id="10" w:name="_Toc64551185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3</w:t>
      </w:r>
      <w:r w:rsidR="0014510D" w:rsidRPr="00171AA8">
        <w:rPr>
          <w:sz w:val="32"/>
          <w:szCs w:val="32"/>
        </w:rPr>
        <w:br/>
      </w:r>
      <w:r w:rsidR="0014510D" w:rsidRPr="00171AA8">
        <w:rPr>
          <w:sz w:val="32"/>
          <w:szCs w:val="32"/>
          <w:cs/>
        </w:rPr>
        <w:t>การออกแบบ</w:t>
      </w:r>
      <w:bookmarkEnd w:id="10"/>
    </w:p>
    <w:p w14:paraId="79E35265" w14:textId="549310C3" w:rsidR="00E63112" w:rsidRDefault="00E63112" w:rsidP="00032576">
      <w:pPr>
        <w:pStyle w:val="Heading2"/>
        <w:numPr>
          <w:ilvl w:val="0"/>
          <w:numId w:val="7"/>
        </w:numPr>
      </w:pPr>
      <w:bookmarkStart w:id="11" w:name="_Toc64551186"/>
      <w:r>
        <w:t>Ontology Schema</w:t>
      </w:r>
    </w:p>
    <w:bookmarkEnd w:id="11"/>
    <w:p w14:paraId="3F1F402E" w14:textId="57FD1F44" w:rsidR="00C8133E" w:rsidRPr="00171AA8" w:rsidRDefault="00C8133E" w:rsidP="00C8133E"/>
    <w:p w14:paraId="75F8517F" w14:textId="77777777" w:rsidR="00C8133E" w:rsidRPr="00171AA8" w:rsidRDefault="00C8133E">
      <w:pPr>
        <w:jc w:val="left"/>
        <w:rPr>
          <w:b/>
          <w:bCs/>
          <w:cs/>
        </w:rPr>
      </w:pPr>
      <w:r w:rsidRPr="00171AA8">
        <w:rPr>
          <w:cs/>
        </w:rPr>
        <w:br w:type="page"/>
      </w:r>
    </w:p>
    <w:p w14:paraId="494F69C7" w14:textId="58DDD57C" w:rsidR="005D1326" w:rsidRPr="00171AA8" w:rsidRDefault="00680E72" w:rsidP="005D1326">
      <w:pPr>
        <w:pStyle w:val="Heading2"/>
        <w:numPr>
          <w:ilvl w:val="0"/>
          <w:numId w:val="7"/>
        </w:numPr>
      </w:pPr>
      <w:bookmarkStart w:id="12" w:name="_Toc64551188"/>
      <w:r w:rsidRPr="00171AA8">
        <w:lastRenderedPageBreak/>
        <w:t xml:space="preserve">Class </w:t>
      </w:r>
      <w:r w:rsidR="008F69E8" w:rsidRPr="00171AA8">
        <w:t>Hierarchy</w:t>
      </w:r>
      <w:bookmarkEnd w:id="12"/>
    </w:p>
    <w:p w14:paraId="06691ADC" w14:textId="1E1E34BA" w:rsidR="00322C8C" w:rsidRPr="00171AA8" w:rsidRDefault="00E24DC9" w:rsidP="00351C91">
      <w:pPr>
        <w:ind w:left="360" w:firstLine="360"/>
        <w:jc w:val="both"/>
      </w:pPr>
      <w:r w:rsidRPr="00171AA8">
        <w:t xml:space="preserve">Class Hierarchy </w:t>
      </w:r>
      <w:r w:rsidRPr="00171AA8">
        <w:rPr>
          <w:cs/>
        </w:rPr>
        <w:t xml:space="preserve">คือ </w:t>
      </w:r>
      <w:r w:rsidR="00322C8C" w:rsidRPr="00171AA8">
        <w:rPr>
          <w:cs/>
        </w:rPr>
        <w:t xml:space="preserve">แผนภาพแสดงความสัมพันธ์ระหว่าง </w:t>
      </w:r>
      <w:r w:rsidR="00322C8C" w:rsidRPr="00171AA8">
        <w:t xml:space="preserve">Class </w:t>
      </w:r>
      <w:r w:rsidR="00322C8C" w:rsidRPr="00171AA8">
        <w:rPr>
          <w:cs/>
        </w:rPr>
        <w:t xml:space="preserve">และ </w:t>
      </w:r>
      <w:r w:rsidR="00322C8C" w:rsidRPr="00171AA8">
        <w:t xml:space="preserve">Property </w:t>
      </w:r>
      <w:r w:rsidR="00322C8C" w:rsidRPr="00171AA8">
        <w:rPr>
          <w:cs/>
        </w:rPr>
        <w:t xml:space="preserve">ซึ่งมีความสัมพันธ์ในลักษณะ </w:t>
      </w:r>
      <w:r w:rsidR="00322C8C" w:rsidRPr="00171AA8">
        <w:t xml:space="preserve">Subject =&gt; Predicate =&gt; Object </w:t>
      </w:r>
      <w:r w:rsidR="00322C8C" w:rsidRPr="00171AA8">
        <w:rPr>
          <w:cs/>
        </w:rPr>
        <w:t>โดยใช้สัญลักษณ์ในการแสดงแผนภาพ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322C8C" w:rsidRPr="00171AA8" w14:paraId="7AB75463" w14:textId="3E1DA49D" w:rsidTr="00351C91">
        <w:trPr>
          <w:jc w:val="center"/>
        </w:trPr>
        <w:tc>
          <w:tcPr>
            <w:tcW w:w="3100" w:type="dxa"/>
            <w:shd w:val="clear" w:color="auto" w:fill="D0CECE" w:themeFill="background2" w:themeFillShade="E6"/>
          </w:tcPr>
          <w:p w14:paraId="641469FB" w14:textId="0A7E6F32" w:rsidR="00322C8C" w:rsidRPr="00171AA8" w:rsidRDefault="00A65658" w:rsidP="00322C8C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Symbol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1240FD1F" w14:textId="771F52FD" w:rsidR="00322C8C" w:rsidRPr="00171AA8" w:rsidRDefault="00A65658" w:rsidP="00322C8C">
            <w:pPr>
              <w:rPr>
                <w:b/>
                <w:bCs/>
                <w:cs/>
              </w:rPr>
            </w:pPr>
            <w:r w:rsidRPr="00171AA8">
              <w:rPr>
                <w:b/>
                <w:bCs/>
              </w:rPr>
              <w:t>Meaning</w:t>
            </w:r>
          </w:p>
        </w:tc>
      </w:tr>
      <w:tr w:rsidR="00322C8C" w:rsidRPr="00171AA8" w14:paraId="2B0B7351" w14:textId="623B38D2" w:rsidTr="002B7DC9">
        <w:trPr>
          <w:jc w:val="center"/>
        </w:trPr>
        <w:tc>
          <w:tcPr>
            <w:tcW w:w="3100" w:type="dxa"/>
          </w:tcPr>
          <w:p w14:paraId="677CAF44" w14:textId="77777777" w:rsidR="00322C8C" w:rsidRPr="00171AA8" w:rsidRDefault="00322C8C" w:rsidP="00322C8C">
            <w:pPr>
              <w:jc w:val="both"/>
            </w:pPr>
          </w:p>
          <w:p w14:paraId="40592989" w14:textId="77777777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4B6892E6" wp14:editId="77F1669E">
                      <wp:extent cx="1285335" cy="621101"/>
                      <wp:effectExtent l="0" t="0" r="10160" b="2667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621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C79B7" w14:textId="234C54DE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6892E6" id="Oval 4" o:spid="_x0000_s1026" style="width:101.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" filled="f" strokecolor="black [3213]" strokeweight="1pt">
                      <v:stroke joinstyle="miter"/>
                      <v:textbox>
                        <w:txbxContent>
                          <w:p w14:paraId="534C79B7" w14:textId="234C54DE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6AD213" w14:textId="355CB359" w:rsidR="00322C8C" w:rsidRPr="00171AA8" w:rsidRDefault="00322C8C" w:rsidP="00322C8C"/>
        </w:tc>
        <w:tc>
          <w:tcPr>
            <w:tcW w:w="3100" w:type="dxa"/>
          </w:tcPr>
          <w:p w14:paraId="335C5E4F" w14:textId="77777777" w:rsidR="00322C8C" w:rsidRPr="00171AA8" w:rsidRDefault="00322C8C" w:rsidP="00322C8C"/>
          <w:p w14:paraId="14FFB0BA" w14:textId="45846C57" w:rsidR="00322C8C" w:rsidRPr="00171AA8" w:rsidRDefault="00322C8C" w:rsidP="00322C8C">
            <w:r w:rsidRPr="00171AA8">
              <w:rPr>
                <w:cs/>
              </w:rPr>
              <w:t xml:space="preserve">แสดง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ที่เป็น </w:t>
            </w:r>
            <w:r w:rsidRPr="00171AA8">
              <w:t>Subject</w:t>
            </w:r>
          </w:p>
        </w:tc>
      </w:tr>
      <w:tr w:rsidR="00322C8C" w:rsidRPr="00171AA8" w14:paraId="167B8308" w14:textId="302B7A48" w:rsidTr="002B7DC9">
        <w:trPr>
          <w:jc w:val="center"/>
        </w:trPr>
        <w:tc>
          <w:tcPr>
            <w:tcW w:w="3100" w:type="dxa"/>
          </w:tcPr>
          <w:p w14:paraId="69DF2543" w14:textId="379B3C32" w:rsidR="00322C8C" w:rsidRPr="00171AA8" w:rsidRDefault="00322C8C" w:rsidP="00322C8C"/>
          <w:p w14:paraId="59611252" w14:textId="77777777" w:rsidR="00322C8C" w:rsidRPr="00171AA8" w:rsidRDefault="00322C8C" w:rsidP="00322C8C"/>
          <w:p w14:paraId="596E041D" w14:textId="3D9A614A" w:rsidR="00322C8C" w:rsidRPr="00171AA8" w:rsidRDefault="00322C8C" w:rsidP="00322C8C">
            <w:r w:rsidRPr="00171AA8">
              <w:t>Relation</w:t>
            </w:r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3EC6E1E5" wp14:editId="6ED4EDF2">
                      <wp:extent cx="1673524" cy="10065"/>
                      <wp:effectExtent l="0" t="57150" r="41275" b="85725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524" cy="10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8B8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width:131.75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383F076" w14:textId="5DDB327B" w:rsidR="00322C8C" w:rsidRPr="00171AA8" w:rsidRDefault="00322C8C" w:rsidP="00322C8C">
            <w:pPr>
              <w:jc w:val="both"/>
            </w:pPr>
          </w:p>
          <w:p w14:paraId="35BCD4F4" w14:textId="7C08AA8D" w:rsidR="00322C8C" w:rsidRPr="00171AA8" w:rsidRDefault="00322C8C" w:rsidP="00322C8C">
            <w:pPr>
              <w:jc w:val="both"/>
            </w:pPr>
          </w:p>
        </w:tc>
        <w:tc>
          <w:tcPr>
            <w:tcW w:w="3100" w:type="dxa"/>
          </w:tcPr>
          <w:p w14:paraId="259C276C" w14:textId="77777777" w:rsidR="00322C8C" w:rsidRPr="00171AA8" w:rsidRDefault="00322C8C" w:rsidP="00322C8C"/>
          <w:p w14:paraId="2BE4BF42" w14:textId="77777777" w:rsidR="00322C8C" w:rsidRPr="00171AA8" w:rsidRDefault="00322C8C" w:rsidP="00322C8C"/>
          <w:p w14:paraId="0EFEE42A" w14:textId="2EA7CB8A" w:rsidR="00322C8C" w:rsidRPr="00171AA8" w:rsidRDefault="00322C8C" w:rsidP="00322C8C">
            <w:r w:rsidRPr="00171AA8">
              <w:rPr>
                <w:cs/>
              </w:rPr>
              <w:t xml:space="preserve">แสดงถึง ความสัมพันธ์ระหว่า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หรือ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>Property</w:t>
            </w:r>
          </w:p>
        </w:tc>
      </w:tr>
      <w:tr w:rsidR="00322C8C" w:rsidRPr="00171AA8" w14:paraId="0772F40C" w14:textId="6383E816" w:rsidTr="002B7DC9">
        <w:trPr>
          <w:jc w:val="center"/>
        </w:trPr>
        <w:tc>
          <w:tcPr>
            <w:tcW w:w="3100" w:type="dxa"/>
          </w:tcPr>
          <w:p w14:paraId="76A3F42F" w14:textId="75220721" w:rsidR="00322C8C" w:rsidRPr="00171AA8" w:rsidRDefault="00322C8C" w:rsidP="00322C8C"/>
          <w:p w14:paraId="35787E51" w14:textId="77777777" w:rsidR="00322C8C" w:rsidRPr="00171AA8" w:rsidRDefault="00322C8C" w:rsidP="00322C8C"/>
          <w:p w14:paraId="5ED6C869" w14:textId="6A92B0AE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140D5308" wp14:editId="045F5FED">
                      <wp:extent cx="1224951" cy="595223"/>
                      <wp:effectExtent l="0" t="0" r="13335" b="1460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51" cy="595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94A96" w14:textId="661221CC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D5308" id="Rectangle 7" o:spid="_x0000_s1027" style="width:96.4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" filled="f" strokecolor="black [3213]" strokeweight="1pt">
                      <v:textbox>
                        <w:txbxContent>
                          <w:p w14:paraId="39094A96" w14:textId="661221CC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er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90F973" w14:textId="77777777" w:rsidR="00322C8C" w:rsidRPr="00171AA8" w:rsidRDefault="00322C8C" w:rsidP="00322C8C"/>
          <w:p w14:paraId="15F3C822" w14:textId="54A1D0DE" w:rsidR="00322C8C" w:rsidRPr="00171AA8" w:rsidRDefault="00322C8C" w:rsidP="00322C8C"/>
        </w:tc>
        <w:tc>
          <w:tcPr>
            <w:tcW w:w="3100" w:type="dxa"/>
          </w:tcPr>
          <w:p w14:paraId="689189EB" w14:textId="77777777" w:rsidR="00322C8C" w:rsidRPr="00171AA8" w:rsidRDefault="00322C8C" w:rsidP="00322C8C"/>
          <w:p w14:paraId="566B831C" w14:textId="774F51C6" w:rsidR="00322C8C" w:rsidRPr="00171AA8" w:rsidRDefault="00322C8C" w:rsidP="00322C8C">
            <w:r w:rsidRPr="00171AA8">
              <w:rPr>
                <w:cs/>
              </w:rPr>
              <w:t>แสดงถึง</w:t>
            </w:r>
            <w:r w:rsidR="00D04DDC" w:rsidRPr="00171AA8">
              <w:rPr>
                <w:cs/>
              </w:rPr>
              <w:t xml:space="preserve">ความหมายของความสัมพันธ์ที่เกิดขึ้นระหว่าง </w:t>
            </w:r>
            <w:r w:rsidR="00D04DDC" w:rsidRPr="00171AA8">
              <w:t xml:space="preserve">Class </w:t>
            </w:r>
            <w:r w:rsidR="00D04DDC" w:rsidRPr="00171AA8">
              <w:rPr>
                <w:cs/>
              </w:rPr>
              <w:t xml:space="preserve">โดยผ่าน </w:t>
            </w:r>
            <w:r w:rsidR="00D04DDC" w:rsidRPr="00171AA8">
              <w:t xml:space="preserve">Relation </w:t>
            </w:r>
          </w:p>
        </w:tc>
      </w:tr>
    </w:tbl>
    <w:p w14:paraId="6554C45C" w14:textId="77777777" w:rsidR="00322C8C" w:rsidRPr="00171AA8" w:rsidRDefault="00322C8C" w:rsidP="00322C8C">
      <w:pPr>
        <w:ind w:left="360" w:firstLine="360"/>
        <w:jc w:val="both"/>
      </w:pPr>
    </w:p>
    <w:p w14:paraId="13511369" w14:textId="326A8160" w:rsidR="00A83A76" w:rsidRPr="00171AA8" w:rsidRDefault="00D04DDC" w:rsidP="004541B7">
      <w:pPr>
        <w:jc w:val="left"/>
        <w:rPr>
          <w:cs/>
        </w:rPr>
      </w:pPr>
      <w:r w:rsidRPr="00171AA8">
        <w:rPr>
          <w:cs/>
        </w:rPr>
        <w:br w:type="page"/>
      </w:r>
    </w:p>
    <w:p w14:paraId="34A74A1F" w14:textId="0B3C1279" w:rsidR="00E24DC9" w:rsidRPr="00171AA8" w:rsidRDefault="00351C91" w:rsidP="00A83A76">
      <w:pPr>
        <w:ind w:left="360"/>
        <w:jc w:val="both"/>
      </w:pPr>
      <w:r w:rsidRPr="00171AA8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F5E7" wp14:editId="4FC32947">
                <wp:simplePos x="0" y="0"/>
                <wp:positionH relativeFrom="margin">
                  <wp:align>right</wp:align>
                </wp:positionH>
                <wp:positionV relativeFrom="paragraph">
                  <wp:posOffset>3469005</wp:posOffset>
                </wp:positionV>
                <wp:extent cx="4811396" cy="497433"/>
                <wp:effectExtent l="444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139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9ED4B" w14:textId="6F305E5D" w:rsidR="00CC4037" w:rsidRDefault="00CC4037" w:rsidP="00351C91">
                            <w:r>
                              <w:rPr>
                                <w:rFonts w:hint="cs"/>
                                <w:cs/>
                              </w:rPr>
                              <w:t xml:space="preserve">แผนภาพแสดง </w:t>
                            </w:r>
                            <w:r>
                              <w:t>Class 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F5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27.65pt;margin-top:273.15pt;width:378.85pt;height:39.15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" fillcolor="white [3201]" stroked="f" strokeweight=".5pt">
                <v:textbox>
                  <w:txbxContent>
                    <w:p w14:paraId="1BE9ED4B" w14:textId="6F305E5D" w:rsidR="00CC4037" w:rsidRDefault="00CC4037" w:rsidP="00351C91">
                      <w:r>
                        <w:rPr>
                          <w:rFonts w:hint="cs"/>
                          <w:cs/>
                        </w:rPr>
                        <w:t xml:space="preserve">แผนภาพแสดง </w:t>
                      </w:r>
                      <w:r>
                        <w:t>Class 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F8D">
        <w:rPr>
          <w:noProof/>
          <w:cs/>
        </w:rPr>
        <w:drawing>
          <wp:inline distT="0" distB="0" distL="0" distR="0" wp14:anchorId="146AFD9E" wp14:editId="4A507DC6">
            <wp:extent cx="8899407" cy="4744947"/>
            <wp:effectExtent l="63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9482" cy="47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76" w:rsidRPr="00171AA8">
        <w:rPr>
          <w:cs/>
        </w:rPr>
        <w:br w:type="page"/>
      </w:r>
    </w:p>
    <w:p w14:paraId="79B6EFA7" w14:textId="70A36CEC" w:rsidR="00DB4D42" w:rsidRPr="00070FD6" w:rsidRDefault="00E224C1" w:rsidP="00070FD6">
      <w:pPr>
        <w:pStyle w:val="Heading2"/>
        <w:numPr>
          <w:ilvl w:val="0"/>
          <w:numId w:val="7"/>
        </w:numPr>
      </w:pPr>
      <w:r>
        <w:lastRenderedPageBreak/>
        <w:t>Object Properties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97D" w14:paraId="55FDB5BC" w14:textId="77777777" w:rsidTr="00D32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7DA9B" w14:textId="311DAA7A" w:rsidR="00CC397D" w:rsidRPr="00D32BF3" w:rsidRDefault="00CC397D" w:rsidP="00D32BF3">
            <w:pPr>
              <w:rPr>
                <w:color w:val="auto"/>
              </w:rPr>
            </w:pPr>
            <w:r w:rsidRPr="00D32BF3">
              <w:rPr>
                <w:color w:val="auto"/>
              </w:rPr>
              <w:t>Nam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A391C" w14:textId="37309C93" w:rsidR="00CC397D" w:rsidRPr="00D32BF3" w:rsidRDefault="00CC397D" w:rsidP="00D32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Domai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4DC7FB" w14:textId="2F504CE9" w:rsidR="00CC397D" w:rsidRPr="00D32BF3" w:rsidRDefault="00CC397D" w:rsidP="00D32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Range</w:t>
            </w:r>
          </w:p>
        </w:tc>
      </w:tr>
      <w:tr w:rsidR="00CC397D" w14:paraId="024632A0" w14:textId="77777777" w:rsidTr="00D3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31C711" w14:textId="4D8ACA58" w:rsidR="00CC397D" w:rsidRPr="00D32BF3" w:rsidRDefault="00CC397D" w:rsidP="00351C91">
            <w:pPr>
              <w:jc w:val="left"/>
              <w:rPr>
                <w:b w:val="0"/>
                <w:bCs w:val="0"/>
              </w:rPr>
            </w:pPr>
            <w:r w:rsidRPr="00D32BF3">
              <w:rPr>
                <w:b w:val="0"/>
                <w:bCs w:val="0"/>
              </w:rPr>
              <w:t>Invest</w:t>
            </w:r>
          </w:p>
        </w:tc>
        <w:tc>
          <w:tcPr>
            <w:tcW w:w="3117" w:type="dxa"/>
          </w:tcPr>
          <w:p w14:paraId="6DAE7B83" w14:textId="0445C0DC" w:rsidR="00CC397D" w:rsidRDefault="00CC397D" w:rsidP="00351C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59C55477" w14:textId="7EE32784" w:rsidR="00CC397D" w:rsidRDefault="00CC397D" w:rsidP="00351C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</w:tr>
    </w:tbl>
    <w:p w14:paraId="3F175DBE" w14:textId="77777777" w:rsidR="00351C91" w:rsidRPr="00171AA8" w:rsidRDefault="00351C91" w:rsidP="00351C91">
      <w:pPr>
        <w:jc w:val="left"/>
      </w:pPr>
    </w:p>
    <w:p w14:paraId="1A0B8C0A" w14:textId="5A92BEF7" w:rsidR="008F69E8" w:rsidRPr="00171AA8" w:rsidRDefault="00E224C1" w:rsidP="00032576">
      <w:pPr>
        <w:pStyle w:val="Heading2"/>
        <w:numPr>
          <w:ilvl w:val="0"/>
          <w:numId w:val="7"/>
        </w:numPr>
      </w:pPr>
      <w:r>
        <w:t>Data Properties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2BF3" w14:paraId="6D86CA3A" w14:textId="77777777" w:rsidTr="00C7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AEF6FE" w14:textId="3CB99B2F" w:rsidR="00D32BF3" w:rsidRPr="00D32BF3" w:rsidRDefault="00D23829" w:rsidP="00C76DB8">
            <w:pPr>
              <w:rPr>
                <w:color w:val="auto"/>
              </w:rPr>
            </w:pPr>
            <w:r w:rsidRPr="00D32BF3">
              <w:rPr>
                <w:color w:val="auto"/>
                <w:cs/>
              </w:rPr>
              <w:t xml:space="preserve"> </w:t>
            </w:r>
            <w:r w:rsidR="00D32BF3" w:rsidRPr="00D32BF3">
              <w:rPr>
                <w:color w:val="auto"/>
              </w:rPr>
              <w:t>Nam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63695" w14:textId="77777777" w:rsidR="00D32BF3" w:rsidRPr="00D32BF3" w:rsidRDefault="00D32BF3" w:rsidP="00C76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Domai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8B079" w14:textId="77777777" w:rsidR="00D32BF3" w:rsidRPr="00D32BF3" w:rsidRDefault="00D32BF3" w:rsidP="00C76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Range</w:t>
            </w:r>
          </w:p>
        </w:tc>
      </w:tr>
      <w:tr w:rsidR="00D32BF3" w14:paraId="16EDD2B8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08FCB8" w14:textId="578E88DE" w:rsidR="00D32BF3" w:rsidRPr="00D32BF3" w:rsidRDefault="00D32BF3" w:rsidP="00C76DB8">
            <w:pPr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sset_id</w:t>
            </w:r>
            <w:proofErr w:type="spellEnd"/>
          </w:p>
        </w:tc>
        <w:tc>
          <w:tcPr>
            <w:tcW w:w="3117" w:type="dxa"/>
          </w:tcPr>
          <w:p w14:paraId="5ED3FD2D" w14:textId="4745DCD2" w:rsidR="00D32BF3" w:rsidRP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05A49B7E" w14:textId="3AC2D37D" w:rsidR="00D32BF3" w:rsidRP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67934F72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3E1C27" w14:textId="13531EF6" w:rsidR="00D32BF3" w:rsidRPr="00D32BF3" w:rsidRDefault="00D32BF3" w:rsidP="00C76DB8">
            <w:pPr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sset_name</w:t>
            </w:r>
            <w:proofErr w:type="spellEnd"/>
          </w:p>
        </w:tc>
        <w:tc>
          <w:tcPr>
            <w:tcW w:w="3117" w:type="dxa"/>
          </w:tcPr>
          <w:p w14:paraId="46CAAE5A" w14:textId="42EB8EA8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688F96A6" w14:textId="0417CCC1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A2E96BA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1ABBE" w14:textId="7FDBC429" w:rsidR="00D32BF3" w:rsidRDefault="00D32BF3" w:rsidP="00C76DB8">
            <w:pPr>
              <w:jc w:val="left"/>
            </w:pPr>
            <w:proofErr w:type="spellStart"/>
            <w:r>
              <w:t>asset_symbol</w:t>
            </w:r>
            <w:proofErr w:type="spellEnd"/>
          </w:p>
        </w:tc>
        <w:tc>
          <w:tcPr>
            <w:tcW w:w="3117" w:type="dxa"/>
          </w:tcPr>
          <w:p w14:paraId="60464308" w14:textId="27BB4625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02866DCA" w14:textId="5685907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38A896A0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D092BA" w14:textId="40F02854" w:rsidR="00D32BF3" w:rsidRDefault="00D32BF3" w:rsidP="00C76DB8">
            <w:pPr>
              <w:jc w:val="left"/>
            </w:pPr>
            <w:proofErr w:type="spellStart"/>
            <w:r>
              <w:t>project_class_name</w:t>
            </w:r>
            <w:proofErr w:type="spellEnd"/>
          </w:p>
        </w:tc>
        <w:tc>
          <w:tcPr>
            <w:tcW w:w="3117" w:type="dxa"/>
          </w:tcPr>
          <w:p w14:paraId="0399B8EC" w14:textId="5ACD9B37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3B57F6EC" w14:textId="2E7C6FBB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7001099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D057E0" w14:textId="604FCC74" w:rsidR="00D32BF3" w:rsidRDefault="00D32BF3" w:rsidP="00C76DB8">
            <w:pPr>
              <w:jc w:val="left"/>
            </w:pPr>
            <w:proofErr w:type="spellStart"/>
            <w:r>
              <w:t>project_id</w:t>
            </w:r>
            <w:proofErr w:type="spellEnd"/>
          </w:p>
        </w:tc>
        <w:tc>
          <w:tcPr>
            <w:tcW w:w="3117" w:type="dxa"/>
          </w:tcPr>
          <w:p w14:paraId="11C80ACA" w14:textId="637C128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4252A13A" w14:textId="1A8A8528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8C89B7C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97ED81" w14:textId="0363DDDA" w:rsidR="00D32BF3" w:rsidRDefault="00D32BF3" w:rsidP="00C76DB8">
            <w:pPr>
              <w:jc w:val="left"/>
            </w:pPr>
            <w:proofErr w:type="spellStart"/>
            <w:r>
              <w:t>project_loss</w:t>
            </w:r>
            <w:proofErr w:type="spellEnd"/>
          </w:p>
        </w:tc>
        <w:tc>
          <w:tcPr>
            <w:tcW w:w="3117" w:type="dxa"/>
          </w:tcPr>
          <w:p w14:paraId="6C7F5543" w14:textId="02DC609B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6BF6DEA7" w14:textId="5E7B679F" w:rsidR="00D32BF3" w:rsidRDefault="00D32BF3" w:rsidP="00D32B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611D1999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36EAD9" w14:textId="60F920F0" w:rsidR="00D32BF3" w:rsidRDefault="00D32BF3" w:rsidP="00C76DB8">
            <w:pPr>
              <w:jc w:val="left"/>
            </w:pPr>
            <w:proofErr w:type="spellStart"/>
            <w:r>
              <w:t>project_name</w:t>
            </w:r>
            <w:proofErr w:type="spellEnd"/>
          </w:p>
        </w:tc>
        <w:tc>
          <w:tcPr>
            <w:tcW w:w="3117" w:type="dxa"/>
          </w:tcPr>
          <w:p w14:paraId="6EDC68FC" w14:textId="51B0C9C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18B489F4" w14:textId="05380F13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259AC9F4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ACE75E" w14:textId="1D4EDB40" w:rsidR="00D32BF3" w:rsidRDefault="00D32BF3" w:rsidP="00C76DB8">
            <w:pPr>
              <w:jc w:val="left"/>
            </w:pPr>
            <w:proofErr w:type="spellStart"/>
            <w:r>
              <w:t>project_profit</w:t>
            </w:r>
            <w:proofErr w:type="spellEnd"/>
          </w:p>
        </w:tc>
        <w:tc>
          <w:tcPr>
            <w:tcW w:w="3117" w:type="dxa"/>
          </w:tcPr>
          <w:p w14:paraId="2034ED33" w14:textId="2B0743AF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297C6E28" w14:textId="7440750D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4F38719B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0D607C" w14:textId="6B9ECB4E" w:rsidR="00D32BF3" w:rsidRDefault="00D32BF3" w:rsidP="00C76DB8">
            <w:pPr>
              <w:jc w:val="left"/>
            </w:pPr>
            <w:proofErr w:type="spellStart"/>
            <w:r>
              <w:t>project_sd</w:t>
            </w:r>
            <w:proofErr w:type="spellEnd"/>
          </w:p>
        </w:tc>
        <w:tc>
          <w:tcPr>
            <w:tcW w:w="3117" w:type="dxa"/>
          </w:tcPr>
          <w:p w14:paraId="113B5B7A" w14:textId="166295B7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2D31167D" w14:textId="7284D728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27C38535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A98944" w14:textId="6F609CAF" w:rsidR="00D32BF3" w:rsidRDefault="00D32BF3" w:rsidP="00C76DB8">
            <w:pPr>
              <w:jc w:val="left"/>
            </w:pPr>
            <w:proofErr w:type="spellStart"/>
            <w:r>
              <w:t>risk_rate</w:t>
            </w:r>
            <w:proofErr w:type="spellEnd"/>
          </w:p>
        </w:tc>
        <w:tc>
          <w:tcPr>
            <w:tcW w:w="3117" w:type="dxa"/>
          </w:tcPr>
          <w:p w14:paraId="1B03F9C4" w14:textId="79927ED6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0291A069" w14:textId="07D8DFFA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14:paraId="29B5373F" w14:textId="5BCE3039" w:rsidR="004F1A30" w:rsidRPr="00171AA8" w:rsidRDefault="004F1A30" w:rsidP="00DB4D42">
      <w:pPr>
        <w:jc w:val="left"/>
        <w:rPr>
          <w:b/>
          <w:bCs/>
        </w:rPr>
      </w:pPr>
    </w:p>
    <w:p w14:paraId="2E69BE45" w14:textId="77777777" w:rsidR="004F1A30" w:rsidRPr="00171AA8" w:rsidRDefault="004F1A30" w:rsidP="004F1A30">
      <w:pPr>
        <w:jc w:val="left"/>
      </w:pPr>
    </w:p>
    <w:p w14:paraId="7C1D0D69" w14:textId="77777777" w:rsidR="0012029A" w:rsidRPr="00171AA8" w:rsidRDefault="0012029A">
      <w:pPr>
        <w:jc w:val="left"/>
        <w:rPr>
          <w:b/>
          <w:bCs/>
        </w:rPr>
      </w:pPr>
      <w:r w:rsidRPr="00171AA8">
        <w:br w:type="page"/>
      </w:r>
    </w:p>
    <w:p w14:paraId="7B3AD42E" w14:textId="70BA1D62" w:rsidR="008F69E8" w:rsidRPr="00171AA8" w:rsidRDefault="007552FD" w:rsidP="00032576">
      <w:pPr>
        <w:pStyle w:val="Heading2"/>
        <w:numPr>
          <w:ilvl w:val="0"/>
          <w:numId w:val="7"/>
        </w:numPr>
      </w:pPr>
      <w:bookmarkStart w:id="13" w:name="_Toc64551191"/>
      <w:r w:rsidRPr="00171AA8">
        <w:rPr>
          <w:cs/>
        </w:rPr>
        <w:lastRenderedPageBreak/>
        <w:t xml:space="preserve">ตัวอย่างของ </w:t>
      </w:r>
      <w:r w:rsidRPr="00171AA8">
        <w:t>Instance</w:t>
      </w:r>
      <w:bookmarkEnd w:id="13"/>
    </w:p>
    <w:p w14:paraId="51B7FF0C" w14:textId="61F2C655" w:rsidR="0012029A" w:rsidRPr="00171AA8" w:rsidRDefault="0012029A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t>Class:</w:t>
      </w:r>
      <w:r w:rsidRPr="00171AA8">
        <w:rPr>
          <w:rFonts w:cs="TH Sarabun New"/>
          <w:szCs w:val="32"/>
        </w:rPr>
        <w:t xml:space="preserve"> Fund</w:t>
      </w:r>
    </w:p>
    <w:p w14:paraId="454D5434" w14:textId="77777777" w:rsidR="005528DF" w:rsidRPr="00171AA8" w:rsidRDefault="0012029A" w:rsidP="005528DF">
      <w:pPr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</w:p>
    <w:p w14:paraId="785E80BE" w14:textId="206B0937" w:rsidR="004B719D" w:rsidRPr="00171AA8" w:rsidRDefault="004B719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0"/>
        <w:gridCol w:w="2979"/>
        <w:gridCol w:w="3001"/>
      </w:tblGrid>
      <w:tr w:rsidR="0012029A" w:rsidRPr="00171AA8" w14:paraId="13CA582B" w14:textId="77777777" w:rsidTr="004B719D">
        <w:tc>
          <w:tcPr>
            <w:tcW w:w="3010" w:type="dxa"/>
            <w:shd w:val="clear" w:color="auto" w:fill="D0CECE" w:themeFill="background2" w:themeFillShade="E6"/>
          </w:tcPr>
          <w:p w14:paraId="06C37C16" w14:textId="4E206E1C" w:rsidR="0012029A" w:rsidRPr="00171AA8" w:rsidRDefault="004B719D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79" w:type="dxa"/>
            <w:shd w:val="clear" w:color="auto" w:fill="D0CECE" w:themeFill="background2" w:themeFillShade="E6"/>
          </w:tcPr>
          <w:p w14:paraId="147C0075" w14:textId="0448DD91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742A3F46" w14:textId="66491B5C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12029A" w:rsidRPr="00171AA8" w14:paraId="6447F0AA" w14:textId="77777777" w:rsidTr="004B719D">
        <w:tc>
          <w:tcPr>
            <w:tcW w:w="3010" w:type="dxa"/>
          </w:tcPr>
          <w:p w14:paraId="54A52749" w14:textId="40B26D37" w:rsidR="0012029A" w:rsidRPr="00171AA8" w:rsidRDefault="00721059" w:rsidP="0012029A">
            <w:pPr>
              <w:jc w:val="both"/>
            </w:pPr>
            <w:proofErr w:type="spellStart"/>
            <w:r w:rsidRPr="00171AA8">
              <w:t>FundName</w:t>
            </w:r>
            <w:proofErr w:type="spellEnd"/>
          </w:p>
        </w:tc>
        <w:tc>
          <w:tcPr>
            <w:tcW w:w="2979" w:type="dxa"/>
          </w:tcPr>
          <w:p w14:paraId="5EE1082A" w14:textId="18CC798A" w:rsidR="0012029A" w:rsidRPr="00171AA8" w:rsidRDefault="00A33A8D" w:rsidP="0012029A">
            <w:pPr>
              <w:jc w:val="both"/>
            </w:pPr>
            <w:r w:rsidRPr="00171AA8">
              <w:t>string</w:t>
            </w:r>
          </w:p>
        </w:tc>
        <w:tc>
          <w:tcPr>
            <w:tcW w:w="3001" w:type="dxa"/>
          </w:tcPr>
          <w:p w14:paraId="142019B1" w14:textId="77777777" w:rsidR="00721059" w:rsidRPr="00171AA8" w:rsidRDefault="00721059" w:rsidP="0012029A">
            <w:pPr>
              <w:jc w:val="both"/>
            </w:pPr>
            <w:r w:rsidRPr="00171AA8">
              <w:rPr>
                <w:cs/>
              </w:rPr>
              <w:t>กองทุนเปิดไทยพาณิชย์</w:t>
            </w:r>
          </w:p>
          <w:p w14:paraId="7A031BA1" w14:textId="2E372200" w:rsidR="0012029A" w:rsidRPr="00171AA8" w:rsidRDefault="00721059" w:rsidP="0012029A">
            <w:pPr>
              <w:jc w:val="both"/>
            </w:pPr>
            <w:r w:rsidRPr="00171AA8">
              <w:t>SET50 INDEX</w:t>
            </w:r>
          </w:p>
        </w:tc>
      </w:tr>
      <w:tr w:rsidR="0012029A" w:rsidRPr="00171AA8" w14:paraId="2D4A2500" w14:textId="77777777" w:rsidTr="004B719D">
        <w:tc>
          <w:tcPr>
            <w:tcW w:w="3010" w:type="dxa"/>
          </w:tcPr>
          <w:p w14:paraId="36E8894B" w14:textId="00DCCDB9" w:rsidR="0012029A" w:rsidRPr="00171AA8" w:rsidRDefault="00721059" w:rsidP="0012029A">
            <w:pPr>
              <w:jc w:val="both"/>
            </w:pPr>
            <w:proofErr w:type="spellStart"/>
            <w:r w:rsidRPr="00171AA8">
              <w:t>MaxLoss</w:t>
            </w:r>
            <w:proofErr w:type="spellEnd"/>
          </w:p>
        </w:tc>
        <w:tc>
          <w:tcPr>
            <w:tcW w:w="2979" w:type="dxa"/>
          </w:tcPr>
          <w:p w14:paraId="11E7CC6E" w14:textId="1CE59C54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049A44B2" w14:textId="4DD6C756" w:rsidR="0012029A" w:rsidRPr="00171AA8" w:rsidRDefault="00721059" w:rsidP="0012029A">
            <w:pPr>
              <w:jc w:val="both"/>
            </w:pPr>
            <w:r w:rsidRPr="00171AA8">
              <w:t>36.5</w:t>
            </w:r>
            <w:r w:rsidR="004B719D" w:rsidRPr="00171AA8">
              <w:t>%</w:t>
            </w:r>
          </w:p>
        </w:tc>
      </w:tr>
      <w:tr w:rsidR="0012029A" w:rsidRPr="00171AA8" w14:paraId="31C6861D" w14:textId="77777777" w:rsidTr="004B719D">
        <w:tc>
          <w:tcPr>
            <w:tcW w:w="3010" w:type="dxa"/>
          </w:tcPr>
          <w:p w14:paraId="107A3DA8" w14:textId="3F224DE2" w:rsidR="0012029A" w:rsidRPr="00171AA8" w:rsidRDefault="00721059" w:rsidP="0012029A">
            <w:pPr>
              <w:jc w:val="both"/>
            </w:pPr>
            <w:r w:rsidRPr="00171AA8">
              <w:t>Risk</w:t>
            </w:r>
          </w:p>
        </w:tc>
        <w:tc>
          <w:tcPr>
            <w:tcW w:w="2979" w:type="dxa"/>
          </w:tcPr>
          <w:p w14:paraId="3C9C028A" w14:textId="6072DEE3" w:rsidR="0012029A" w:rsidRPr="00171AA8" w:rsidRDefault="00A33A8D" w:rsidP="0012029A">
            <w:pPr>
              <w:jc w:val="both"/>
            </w:pPr>
            <w:r w:rsidRPr="00171AA8">
              <w:t>int</w:t>
            </w:r>
          </w:p>
        </w:tc>
        <w:tc>
          <w:tcPr>
            <w:tcW w:w="3001" w:type="dxa"/>
          </w:tcPr>
          <w:p w14:paraId="481A3DED" w14:textId="6F6624ED" w:rsidR="0012029A" w:rsidRPr="00171AA8" w:rsidRDefault="00721059" w:rsidP="0012029A">
            <w:pPr>
              <w:jc w:val="both"/>
            </w:pPr>
            <w:r w:rsidRPr="00171AA8">
              <w:t>6</w:t>
            </w:r>
          </w:p>
        </w:tc>
      </w:tr>
      <w:tr w:rsidR="0012029A" w:rsidRPr="00171AA8" w14:paraId="30C9C794" w14:textId="77777777" w:rsidTr="004B719D">
        <w:tc>
          <w:tcPr>
            <w:tcW w:w="3010" w:type="dxa"/>
          </w:tcPr>
          <w:p w14:paraId="2813D849" w14:textId="765572F5" w:rsidR="0012029A" w:rsidRPr="00171AA8" w:rsidRDefault="00721059" w:rsidP="0012029A">
            <w:pPr>
              <w:jc w:val="both"/>
            </w:pPr>
            <w:r w:rsidRPr="00171AA8">
              <w:t xml:space="preserve">SD </w:t>
            </w:r>
          </w:p>
        </w:tc>
        <w:tc>
          <w:tcPr>
            <w:tcW w:w="2979" w:type="dxa"/>
          </w:tcPr>
          <w:p w14:paraId="1C5D2284" w14:textId="7F9C4CC0" w:rsidR="0012029A" w:rsidRPr="00171AA8" w:rsidRDefault="00A33A8D" w:rsidP="0012029A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3001" w:type="dxa"/>
          </w:tcPr>
          <w:p w14:paraId="3C01EC0F" w14:textId="2B0DDCA7" w:rsidR="0012029A" w:rsidRPr="00171AA8" w:rsidRDefault="00721059" w:rsidP="0012029A">
            <w:pPr>
              <w:jc w:val="both"/>
            </w:pPr>
            <w:r w:rsidRPr="00171AA8">
              <w:t>18.76</w:t>
            </w:r>
            <w:r w:rsidR="004B719D" w:rsidRPr="00171AA8">
              <w:t>%</w:t>
            </w:r>
          </w:p>
        </w:tc>
      </w:tr>
      <w:tr w:rsidR="0012029A" w:rsidRPr="00171AA8" w14:paraId="2B324196" w14:textId="77777777" w:rsidTr="004B719D">
        <w:tc>
          <w:tcPr>
            <w:tcW w:w="3010" w:type="dxa"/>
          </w:tcPr>
          <w:p w14:paraId="47FA4139" w14:textId="46F6F102" w:rsidR="0012029A" w:rsidRPr="00171AA8" w:rsidRDefault="00721059" w:rsidP="0012029A">
            <w:pPr>
              <w:jc w:val="both"/>
            </w:pPr>
            <w:proofErr w:type="spellStart"/>
            <w:r w:rsidRPr="00171AA8">
              <w:t>MinProfit</w:t>
            </w:r>
            <w:proofErr w:type="spellEnd"/>
          </w:p>
        </w:tc>
        <w:tc>
          <w:tcPr>
            <w:tcW w:w="2979" w:type="dxa"/>
          </w:tcPr>
          <w:p w14:paraId="66A4F3FB" w14:textId="07CCE9ED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6130E0F0" w14:textId="17C2E668" w:rsidR="0012029A" w:rsidRPr="00171AA8" w:rsidRDefault="00721059" w:rsidP="0012029A">
            <w:pPr>
              <w:jc w:val="both"/>
            </w:pPr>
            <w:r w:rsidRPr="00171AA8">
              <w:t>5.04</w:t>
            </w:r>
            <w:r w:rsidR="004B719D" w:rsidRPr="00171AA8">
              <w:t>%</w:t>
            </w:r>
          </w:p>
        </w:tc>
      </w:tr>
      <w:tr w:rsidR="00721059" w:rsidRPr="00171AA8" w14:paraId="35B07C77" w14:textId="77777777" w:rsidTr="004B719D">
        <w:tc>
          <w:tcPr>
            <w:tcW w:w="3010" w:type="dxa"/>
          </w:tcPr>
          <w:p w14:paraId="1BF94A71" w14:textId="533C6E22" w:rsidR="00721059" w:rsidRPr="00171AA8" w:rsidRDefault="00721059" w:rsidP="0012029A">
            <w:pPr>
              <w:jc w:val="both"/>
            </w:pPr>
            <w:proofErr w:type="spellStart"/>
            <w:r w:rsidRPr="00171AA8">
              <w:t>MaxProfit</w:t>
            </w:r>
            <w:proofErr w:type="spellEnd"/>
            <w:r w:rsidRPr="00171AA8">
              <w:t xml:space="preserve"> </w:t>
            </w:r>
          </w:p>
        </w:tc>
        <w:tc>
          <w:tcPr>
            <w:tcW w:w="2979" w:type="dxa"/>
          </w:tcPr>
          <w:p w14:paraId="45A9A246" w14:textId="013C39F2" w:rsidR="00721059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17C32D60" w14:textId="1A49AEC8" w:rsidR="00721059" w:rsidRPr="00171AA8" w:rsidRDefault="00721059" w:rsidP="0012029A">
            <w:pPr>
              <w:jc w:val="both"/>
            </w:pPr>
            <w:r w:rsidRPr="00171AA8">
              <w:t>35.47</w:t>
            </w:r>
            <w:r w:rsidR="004B719D" w:rsidRPr="00171AA8">
              <w:t>%</w:t>
            </w:r>
          </w:p>
        </w:tc>
      </w:tr>
      <w:tr w:rsidR="004B719D" w:rsidRPr="00171AA8" w14:paraId="63C58FAC" w14:textId="77777777" w:rsidTr="004B719D">
        <w:tc>
          <w:tcPr>
            <w:tcW w:w="3010" w:type="dxa"/>
          </w:tcPr>
          <w:p w14:paraId="1120CC7C" w14:textId="78109163" w:rsidR="004B719D" w:rsidRPr="00171AA8" w:rsidRDefault="004B719D" w:rsidP="0012029A">
            <w:pPr>
              <w:jc w:val="both"/>
            </w:pPr>
            <w:proofErr w:type="spellStart"/>
            <w:r w:rsidRPr="00171AA8">
              <w:t>ProfitFromInit</w:t>
            </w:r>
            <w:proofErr w:type="spellEnd"/>
          </w:p>
        </w:tc>
        <w:tc>
          <w:tcPr>
            <w:tcW w:w="2979" w:type="dxa"/>
          </w:tcPr>
          <w:p w14:paraId="32515C95" w14:textId="34304834" w:rsidR="004B719D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7659880F" w14:textId="0D2D34A7" w:rsidR="004B719D" w:rsidRPr="00171AA8" w:rsidRDefault="004B719D" w:rsidP="0012029A">
            <w:pPr>
              <w:jc w:val="both"/>
            </w:pPr>
            <w:r w:rsidRPr="00171AA8">
              <w:t>6.35%</w:t>
            </w:r>
          </w:p>
        </w:tc>
      </w:tr>
      <w:tr w:rsidR="00721059" w:rsidRPr="00171AA8" w14:paraId="2A3D2189" w14:textId="77777777" w:rsidTr="004B719D">
        <w:tc>
          <w:tcPr>
            <w:tcW w:w="3010" w:type="dxa"/>
          </w:tcPr>
          <w:p w14:paraId="0DA08EE4" w14:textId="6ED25A66" w:rsidR="00721059" w:rsidRPr="00171AA8" w:rsidRDefault="00721059" w:rsidP="0012029A">
            <w:pPr>
              <w:jc w:val="both"/>
            </w:pPr>
            <w:r w:rsidRPr="00171AA8">
              <w:t>Dividend</w:t>
            </w:r>
          </w:p>
        </w:tc>
        <w:tc>
          <w:tcPr>
            <w:tcW w:w="2979" w:type="dxa"/>
          </w:tcPr>
          <w:p w14:paraId="639669BD" w14:textId="56AFADC6" w:rsidR="00721059" w:rsidRPr="00171AA8" w:rsidRDefault="00A33A8D" w:rsidP="0012029A">
            <w:pPr>
              <w:jc w:val="both"/>
            </w:pPr>
            <w:proofErr w:type="spellStart"/>
            <w:r w:rsidRPr="00171AA8">
              <w:t>boolean</w:t>
            </w:r>
            <w:proofErr w:type="spellEnd"/>
            <w:r w:rsidRPr="00171AA8">
              <w:t xml:space="preserve"> </w:t>
            </w:r>
          </w:p>
        </w:tc>
        <w:tc>
          <w:tcPr>
            <w:tcW w:w="3001" w:type="dxa"/>
          </w:tcPr>
          <w:p w14:paraId="1C63583F" w14:textId="08FD483C" w:rsidR="00721059" w:rsidRPr="00171AA8" w:rsidRDefault="004B719D" w:rsidP="0012029A">
            <w:pPr>
              <w:jc w:val="both"/>
            </w:pPr>
            <w:r w:rsidRPr="00171AA8">
              <w:t>False</w:t>
            </w:r>
          </w:p>
        </w:tc>
      </w:tr>
      <w:tr w:rsidR="004B719D" w:rsidRPr="00171AA8" w14:paraId="77D671DF" w14:textId="77777777" w:rsidTr="004B719D">
        <w:tc>
          <w:tcPr>
            <w:tcW w:w="3010" w:type="dxa"/>
          </w:tcPr>
          <w:p w14:paraId="2284DD53" w14:textId="626D0BE0" w:rsidR="004B719D" w:rsidRPr="00171AA8" w:rsidRDefault="004B719D" w:rsidP="0012029A">
            <w:pPr>
              <w:jc w:val="both"/>
            </w:pPr>
            <w:r w:rsidRPr="00171AA8">
              <w:t>Start</w:t>
            </w:r>
          </w:p>
        </w:tc>
        <w:tc>
          <w:tcPr>
            <w:tcW w:w="2979" w:type="dxa"/>
          </w:tcPr>
          <w:p w14:paraId="5E2B8594" w14:textId="41B908B1" w:rsidR="004B719D" w:rsidRPr="00171AA8" w:rsidRDefault="00A33A8D" w:rsidP="0012029A">
            <w:pPr>
              <w:jc w:val="both"/>
            </w:pPr>
            <w:proofErr w:type="spellStart"/>
            <w:r w:rsidRPr="00171AA8">
              <w:t>DateTime</w:t>
            </w:r>
            <w:proofErr w:type="spellEnd"/>
          </w:p>
        </w:tc>
        <w:tc>
          <w:tcPr>
            <w:tcW w:w="3001" w:type="dxa"/>
          </w:tcPr>
          <w:p w14:paraId="46B06318" w14:textId="60D9E3EF" w:rsidR="004B719D" w:rsidRPr="00171AA8" w:rsidRDefault="004B719D" w:rsidP="0012029A">
            <w:pPr>
              <w:jc w:val="both"/>
            </w:pPr>
            <w:r w:rsidRPr="00171AA8">
              <w:t>2011-08-19T00:00:00</w:t>
            </w:r>
          </w:p>
        </w:tc>
      </w:tr>
    </w:tbl>
    <w:p w14:paraId="203B6F46" w14:textId="77777777" w:rsidR="004B719D" w:rsidRPr="00171AA8" w:rsidRDefault="004B719D" w:rsidP="004B719D">
      <w:pPr>
        <w:jc w:val="both"/>
        <w:rPr>
          <w:b/>
          <w:bCs/>
        </w:rPr>
      </w:pPr>
    </w:p>
    <w:p w14:paraId="2569A1DE" w14:textId="2328913F" w:rsidR="004B719D" w:rsidRPr="00171AA8" w:rsidRDefault="004B71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4B719D" w:rsidRPr="00171AA8" w14:paraId="5DAF7A93" w14:textId="77777777" w:rsidTr="004B719D">
        <w:tc>
          <w:tcPr>
            <w:tcW w:w="3007" w:type="dxa"/>
            <w:shd w:val="clear" w:color="auto" w:fill="D0CECE" w:themeFill="background2" w:themeFillShade="E6"/>
          </w:tcPr>
          <w:p w14:paraId="03D0E110" w14:textId="1A7B98AE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7F56E186" w14:textId="3260B4DA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4316D328" w14:textId="7733E227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4B719D" w:rsidRPr="00171AA8" w14:paraId="125FE9F2" w14:textId="77777777" w:rsidTr="004B719D">
        <w:tc>
          <w:tcPr>
            <w:tcW w:w="3007" w:type="dxa"/>
          </w:tcPr>
          <w:p w14:paraId="2FFE3976" w14:textId="4EDB9E35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6EF3876" w14:textId="6274028F" w:rsidR="004B719D" w:rsidRPr="00171AA8" w:rsidRDefault="004B719D" w:rsidP="0049630B">
            <w:pPr>
              <w:jc w:val="both"/>
            </w:pPr>
            <w:r w:rsidRPr="00171AA8">
              <w:t xml:space="preserve">Invest </w:t>
            </w:r>
          </w:p>
        </w:tc>
        <w:tc>
          <w:tcPr>
            <w:tcW w:w="2998" w:type="dxa"/>
          </w:tcPr>
          <w:p w14:paraId="1404ACA5" w14:textId="0268B632" w:rsidR="004B719D" w:rsidRPr="00171AA8" w:rsidRDefault="004B719D" w:rsidP="0049630B">
            <w:pPr>
              <w:jc w:val="both"/>
            </w:pPr>
            <w:r w:rsidRPr="00171AA8">
              <w:t>SCBSET50-PTT</w:t>
            </w:r>
          </w:p>
        </w:tc>
      </w:tr>
      <w:tr w:rsidR="004B719D" w:rsidRPr="00171AA8" w14:paraId="35AA8B7D" w14:textId="77777777" w:rsidTr="004B719D">
        <w:tc>
          <w:tcPr>
            <w:tcW w:w="3007" w:type="dxa"/>
          </w:tcPr>
          <w:p w14:paraId="1E7A47EB" w14:textId="6AB5FE4B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5425D278" w14:textId="13907DEA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A08261A" w14:textId="6C15F677" w:rsidR="004B719D" w:rsidRPr="00171AA8" w:rsidRDefault="004B719D" w:rsidP="0049630B">
            <w:pPr>
              <w:jc w:val="both"/>
            </w:pPr>
            <w:r w:rsidRPr="00171AA8">
              <w:t>SCBSET50-AOT</w:t>
            </w:r>
          </w:p>
        </w:tc>
      </w:tr>
      <w:tr w:rsidR="004B719D" w:rsidRPr="00171AA8" w14:paraId="416D5169" w14:textId="77777777" w:rsidTr="004B719D">
        <w:tc>
          <w:tcPr>
            <w:tcW w:w="3007" w:type="dxa"/>
          </w:tcPr>
          <w:p w14:paraId="31E50062" w14:textId="19D9078F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94C8C84" w14:textId="354EDC47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8B7776C" w14:textId="71E01F0D" w:rsidR="004B719D" w:rsidRPr="00171AA8" w:rsidRDefault="004B719D" w:rsidP="0049630B">
            <w:pPr>
              <w:jc w:val="both"/>
            </w:pPr>
            <w:r w:rsidRPr="00171AA8">
              <w:t>SCBSET50-CPALL</w:t>
            </w:r>
          </w:p>
        </w:tc>
      </w:tr>
      <w:tr w:rsidR="004B719D" w:rsidRPr="00171AA8" w14:paraId="011D95B9" w14:textId="77777777" w:rsidTr="004B719D">
        <w:tc>
          <w:tcPr>
            <w:tcW w:w="3007" w:type="dxa"/>
          </w:tcPr>
          <w:p w14:paraId="06D56E8D" w14:textId="67059BC4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4FED783" w14:textId="709EF8FD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7F9E9095" w14:textId="081642CC" w:rsidR="004B719D" w:rsidRPr="00171AA8" w:rsidRDefault="004B719D" w:rsidP="0049630B">
            <w:pPr>
              <w:jc w:val="both"/>
            </w:pPr>
            <w:r w:rsidRPr="00171AA8">
              <w:t>SCBSET50-DELTA</w:t>
            </w:r>
          </w:p>
        </w:tc>
      </w:tr>
      <w:tr w:rsidR="004B719D" w:rsidRPr="00171AA8" w14:paraId="700F94B1" w14:textId="77777777" w:rsidTr="004B719D">
        <w:tc>
          <w:tcPr>
            <w:tcW w:w="3007" w:type="dxa"/>
          </w:tcPr>
          <w:p w14:paraId="3BF81715" w14:textId="20C84F4D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79A4E68" w14:textId="2A866BA3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35BEB417" w14:textId="3F8290AA" w:rsidR="004B719D" w:rsidRPr="00171AA8" w:rsidRDefault="004B719D" w:rsidP="0049630B">
            <w:pPr>
              <w:jc w:val="both"/>
            </w:pPr>
            <w:r w:rsidRPr="00171AA8">
              <w:t>SCBSET50-AIS</w:t>
            </w:r>
          </w:p>
        </w:tc>
      </w:tr>
      <w:tr w:rsidR="00F23520" w:rsidRPr="00171AA8" w14:paraId="16205067" w14:textId="77777777" w:rsidTr="004B719D">
        <w:tc>
          <w:tcPr>
            <w:tcW w:w="3007" w:type="dxa"/>
          </w:tcPr>
          <w:p w14:paraId="01A72CC4" w14:textId="7D4BD531" w:rsidR="00F23520" w:rsidRPr="00171AA8" w:rsidRDefault="00F23520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056CFA87" w14:textId="3A8A9496" w:rsidR="00F23520" w:rsidRPr="00171AA8" w:rsidRDefault="00F23520" w:rsidP="0049630B">
            <w:pPr>
              <w:jc w:val="both"/>
            </w:pPr>
            <w:proofErr w:type="spellStart"/>
            <w:r w:rsidRPr="00171AA8">
              <w:t>FundType</w:t>
            </w:r>
            <w:proofErr w:type="spellEnd"/>
          </w:p>
        </w:tc>
        <w:tc>
          <w:tcPr>
            <w:tcW w:w="2998" w:type="dxa"/>
          </w:tcPr>
          <w:p w14:paraId="40D3BDAC" w14:textId="49C1E008" w:rsidR="00F23520" w:rsidRPr="00171AA8" w:rsidRDefault="00F23520" w:rsidP="0049630B">
            <w:pPr>
              <w:jc w:val="both"/>
            </w:pPr>
            <w:proofErr w:type="spellStart"/>
            <w:r w:rsidRPr="00171AA8">
              <w:t>EquityFund</w:t>
            </w:r>
            <w:proofErr w:type="spellEnd"/>
          </w:p>
        </w:tc>
      </w:tr>
    </w:tbl>
    <w:p w14:paraId="6658D5EE" w14:textId="77777777" w:rsidR="004B719D" w:rsidRPr="00171AA8" w:rsidRDefault="004B719D" w:rsidP="0012029A">
      <w:pPr>
        <w:ind w:left="360"/>
        <w:jc w:val="both"/>
        <w:rPr>
          <w:b/>
          <w:bCs/>
        </w:rPr>
      </w:pPr>
    </w:p>
    <w:p w14:paraId="40D7987B" w14:textId="77777777" w:rsidR="00B8338B" w:rsidRPr="00171AA8" w:rsidRDefault="00B8338B">
      <w:pPr>
        <w:jc w:val="left"/>
        <w:rPr>
          <w:b/>
          <w:bCs/>
        </w:rPr>
      </w:pPr>
      <w:r w:rsidRPr="00171AA8">
        <w:rPr>
          <w:b/>
          <w:bCs/>
        </w:rPr>
        <w:br w:type="page"/>
      </w:r>
    </w:p>
    <w:p w14:paraId="6C419DEA" w14:textId="754A9EAB" w:rsidR="00A65658" w:rsidRPr="00171AA8" w:rsidRDefault="00A65658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lastRenderedPageBreak/>
        <w:t>Class:</w:t>
      </w:r>
      <w:r w:rsidRPr="00171AA8">
        <w:rPr>
          <w:rFonts w:cs="TH Sarabun New"/>
          <w:szCs w:val="32"/>
        </w:rPr>
        <w:t xml:space="preserve"> </w:t>
      </w:r>
      <w:r w:rsidR="00721059" w:rsidRPr="00171AA8">
        <w:rPr>
          <w:rFonts w:cs="TH Sarabun New"/>
          <w:szCs w:val="32"/>
        </w:rPr>
        <w:t>Percentage</w:t>
      </w:r>
    </w:p>
    <w:p w14:paraId="2C54078E" w14:textId="73A15D2B" w:rsidR="00A65658" w:rsidRPr="00171AA8" w:rsidRDefault="00A65658" w:rsidP="005528DF">
      <w:pPr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  <w:r w:rsidR="00721059" w:rsidRPr="00171AA8">
        <w:t>-PTT</w:t>
      </w:r>
    </w:p>
    <w:p w14:paraId="108035BB" w14:textId="2DAC42D9" w:rsidR="007552FD" w:rsidRPr="00171AA8" w:rsidRDefault="007552F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65658" w:rsidRPr="00171AA8" w14:paraId="2D709450" w14:textId="77777777" w:rsidTr="00721059">
        <w:tc>
          <w:tcPr>
            <w:tcW w:w="3008" w:type="dxa"/>
            <w:shd w:val="clear" w:color="auto" w:fill="D0CECE" w:themeFill="background2" w:themeFillShade="E6"/>
          </w:tcPr>
          <w:p w14:paraId="2EB29BA4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1509C03E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3220BFF3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65658" w:rsidRPr="00171AA8" w14:paraId="4F96A692" w14:textId="77777777" w:rsidTr="00721059">
        <w:tc>
          <w:tcPr>
            <w:tcW w:w="3008" w:type="dxa"/>
          </w:tcPr>
          <w:p w14:paraId="52F67C08" w14:textId="4AF963EA" w:rsidR="00A65658" w:rsidRPr="00171AA8" w:rsidRDefault="00A33A8D" w:rsidP="0049630B">
            <w:pPr>
              <w:jc w:val="both"/>
            </w:pPr>
            <w:r w:rsidRPr="00171AA8">
              <w:t>Value</w:t>
            </w:r>
          </w:p>
        </w:tc>
        <w:tc>
          <w:tcPr>
            <w:tcW w:w="2989" w:type="dxa"/>
          </w:tcPr>
          <w:p w14:paraId="550116DF" w14:textId="6D7A9C12" w:rsidR="00A65658" w:rsidRPr="00171AA8" w:rsidRDefault="0074249D" w:rsidP="0049630B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2993" w:type="dxa"/>
          </w:tcPr>
          <w:p w14:paraId="25D74C4B" w14:textId="5682A313" w:rsidR="00A65658" w:rsidRPr="00171AA8" w:rsidRDefault="0074249D" w:rsidP="0049630B">
            <w:pPr>
              <w:jc w:val="both"/>
            </w:pPr>
            <w:r w:rsidRPr="00171AA8">
              <w:t>10.98</w:t>
            </w:r>
          </w:p>
        </w:tc>
      </w:tr>
    </w:tbl>
    <w:p w14:paraId="20D50047" w14:textId="77777777" w:rsidR="0074249D" w:rsidRPr="00171AA8" w:rsidRDefault="0074249D" w:rsidP="0074249D">
      <w:pPr>
        <w:jc w:val="both"/>
        <w:rPr>
          <w:b/>
          <w:bCs/>
        </w:rPr>
      </w:pPr>
    </w:p>
    <w:p w14:paraId="26787132" w14:textId="77777777" w:rsidR="0074249D" w:rsidRPr="00171AA8" w:rsidRDefault="007424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74249D" w:rsidRPr="00171AA8" w14:paraId="6C364692" w14:textId="77777777" w:rsidTr="0049630B">
        <w:tc>
          <w:tcPr>
            <w:tcW w:w="3007" w:type="dxa"/>
            <w:shd w:val="clear" w:color="auto" w:fill="D0CECE" w:themeFill="background2" w:themeFillShade="E6"/>
          </w:tcPr>
          <w:p w14:paraId="759B56FD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63652138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39B83E2E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74249D" w:rsidRPr="00171AA8" w14:paraId="7F970188" w14:textId="77777777" w:rsidTr="0049630B">
        <w:tc>
          <w:tcPr>
            <w:tcW w:w="3007" w:type="dxa"/>
          </w:tcPr>
          <w:p w14:paraId="793E4366" w14:textId="00BB7E5D" w:rsidR="0074249D" w:rsidRPr="00171AA8" w:rsidRDefault="0074249D" w:rsidP="0049630B">
            <w:pPr>
              <w:jc w:val="both"/>
            </w:pPr>
            <w:r w:rsidRPr="00171AA8">
              <w:t>SCBSET50-PTT</w:t>
            </w:r>
          </w:p>
        </w:tc>
        <w:tc>
          <w:tcPr>
            <w:tcW w:w="2985" w:type="dxa"/>
          </w:tcPr>
          <w:p w14:paraId="64ACA3B4" w14:textId="25157DBC" w:rsidR="0074249D" w:rsidRPr="00171AA8" w:rsidRDefault="0074249D" w:rsidP="0049630B">
            <w:pPr>
              <w:jc w:val="both"/>
            </w:pPr>
            <w:r w:rsidRPr="00171AA8">
              <w:t xml:space="preserve">To </w:t>
            </w:r>
          </w:p>
        </w:tc>
        <w:tc>
          <w:tcPr>
            <w:tcW w:w="2998" w:type="dxa"/>
          </w:tcPr>
          <w:p w14:paraId="4E110FC6" w14:textId="225F7968" w:rsidR="0074249D" w:rsidRPr="00171AA8" w:rsidRDefault="0074249D" w:rsidP="0049630B">
            <w:pPr>
              <w:jc w:val="both"/>
            </w:pPr>
            <w:r w:rsidRPr="00171AA8">
              <w:t>PTT</w:t>
            </w:r>
          </w:p>
        </w:tc>
      </w:tr>
    </w:tbl>
    <w:p w14:paraId="753D9C8A" w14:textId="77777777" w:rsidR="0074249D" w:rsidRPr="00171AA8" w:rsidRDefault="0074249D" w:rsidP="0074249D">
      <w:pPr>
        <w:ind w:left="360"/>
        <w:jc w:val="both"/>
        <w:rPr>
          <w:b/>
          <w:bCs/>
        </w:rPr>
      </w:pPr>
    </w:p>
    <w:p w14:paraId="5D5D414A" w14:textId="77777777" w:rsidR="00941A8C" w:rsidRPr="00171AA8" w:rsidRDefault="00941A8C" w:rsidP="00941A8C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Class: </w:t>
      </w:r>
      <w:proofErr w:type="spellStart"/>
      <w:r w:rsidRPr="00171AA8">
        <w:rPr>
          <w:rFonts w:cs="TH Sarabun New"/>
          <w:szCs w:val="32"/>
        </w:rPr>
        <w:t>FundType</w:t>
      </w:r>
      <w:proofErr w:type="spellEnd"/>
    </w:p>
    <w:p w14:paraId="272D69AE" w14:textId="77777777" w:rsidR="00941A8C" w:rsidRPr="00171AA8" w:rsidRDefault="00941A8C" w:rsidP="00941A8C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proofErr w:type="spellStart"/>
      <w:r w:rsidRPr="00171AA8">
        <w:rPr>
          <w:rFonts w:cs="TH Sarabun New"/>
          <w:szCs w:val="32"/>
        </w:rPr>
        <w:t>EquityFund</w:t>
      </w:r>
      <w:proofErr w:type="spellEnd"/>
    </w:p>
    <w:p w14:paraId="09D1D006" w14:textId="344BB2C0" w:rsidR="00941A8C" w:rsidRPr="00171AA8" w:rsidRDefault="00941A8C" w:rsidP="00941A8C">
      <w:pPr>
        <w:jc w:val="both"/>
      </w:pPr>
      <w:r w:rsidRPr="00171AA8">
        <w:rPr>
          <w:b/>
          <w:bCs/>
        </w:rPr>
        <w:t xml:space="preserve"> </w:t>
      </w:r>
      <w:r w:rsidR="00B22A0D" w:rsidRPr="00171AA8">
        <w:rPr>
          <w:b/>
          <w:bCs/>
        </w:rPr>
        <w:tab/>
      </w: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941A8C" w:rsidRPr="00171AA8" w14:paraId="1D445DC4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51263C16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42DC03E4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0D8E0AE3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941A8C" w:rsidRPr="00171AA8" w14:paraId="25FC9B46" w14:textId="77777777" w:rsidTr="0049630B">
        <w:tc>
          <w:tcPr>
            <w:tcW w:w="3008" w:type="dxa"/>
          </w:tcPr>
          <w:p w14:paraId="62CDDDA0" w14:textId="7711C6D8" w:rsidR="00941A8C" w:rsidRPr="00171AA8" w:rsidRDefault="00941A8C" w:rsidP="0049630B">
            <w:pPr>
              <w:jc w:val="both"/>
            </w:pPr>
            <w:proofErr w:type="spellStart"/>
            <w:r w:rsidRPr="00171AA8">
              <w:t>FundTypeName</w:t>
            </w:r>
            <w:proofErr w:type="spellEnd"/>
          </w:p>
        </w:tc>
        <w:tc>
          <w:tcPr>
            <w:tcW w:w="2989" w:type="dxa"/>
          </w:tcPr>
          <w:p w14:paraId="0EBC3086" w14:textId="1D751EBD" w:rsidR="00941A8C" w:rsidRPr="00171AA8" w:rsidRDefault="00941A8C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649E3FA5" w14:textId="3F5FD9FC" w:rsidR="00941A8C" w:rsidRPr="00171AA8" w:rsidRDefault="00941A8C" w:rsidP="0049630B">
            <w:pPr>
              <w:jc w:val="both"/>
            </w:pPr>
            <w:proofErr w:type="spellStart"/>
            <w:r w:rsidRPr="00171AA8">
              <w:t>EquityFund</w:t>
            </w:r>
            <w:proofErr w:type="spellEnd"/>
          </w:p>
        </w:tc>
      </w:tr>
      <w:tr w:rsidR="00941A8C" w:rsidRPr="00171AA8" w14:paraId="65E16811" w14:textId="77777777" w:rsidTr="0049630B">
        <w:tc>
          <w:tcPr>
            <w:tcW w:w="3008" w:type="dxa"/>
          </w:tcPr>
          <w:p w14:paraId="32075FCB" w14:textId="6AF1CF6B" w:rsidR="00941A8C" w:rsidRPr="00171AA8" w:rsidRDefault="00941A8C" w:rsidP="0049630B">
            <w:pPr>
              <w:jc w:val="both"/>
            </w:pPr>
            <w:proofErr w:type="spellStart"/>
            <w:r w:rsidRPr="00171AA8">
              <w:t>FundTypeNameTH</w:t>
            </w:r>
            <w:proofErr w:type="spellEnd"/>
          </w:p>
        </w:tc>
        <w:tc>
          <w:tcPr>
            <w:tcW w:w="2989" w:type="dxa"/>
          </w:tcPr>
          <w:p w14:paraId="5FF2C79C" w14:textId="097C31F4" w:rsidR="00941A8C" w:rsidRPr="00171AA8" w:rsidRDefault="00941A8C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7FE095D7" w14:textId="16A7F167" w:rsidR="00941A8C" w:rsidRPr="00171AA8" w:rsidRDefault="00941A8C" w:rsidP="0049630B">
            <w:pPr>
              <w:jc w:val="both"/>
              <w:rPr>
                <w:cs/>
              </w:rPr>
            </w:pPr>
            <w:r w:rsidRPr="00171AA8">
              <w:rPr>
                <w:cs/>
              </w:rPr>
              <w:t>กองทุนตราสารทุน</w:t>
            </w:r>
          </w:p>
        </w:tc>
      </w:tr>
    </w:tbl>
    <w:p w14:paraId="66DD8958" w14:textId="0C97F5D8" w:rsidR="00941A8C" w:rsidRPr="00171AA8" w:rsidRDefault="00941A8C" w:rsidP="00941A8C">
      <w:pPr>
        <w:jc w:val="both"/>
        <w:rPr>
          <w:b/>
          <w:bCs/>
        </w:rPr>
      </w:pPr>
    </w:p>
    <w:p w14:paraId="07CB30A9" w14:textId="7D35790E" w:rsidR="00AF2120" w:rsidRPr="00171AA8" w:rsidRDefault="00AF2120" w:rsidP="00AF2120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Class: </w:t>
      </w:r>
      <w:r w:rsidRPr="00171AA8">
        <w:rPr>
          <w:rFonts w:cs="TH Sarabun New"/>
          <w:szCs w:val="32"/>
        </w:rPr>
        <w:t>Asset</w:t>
      </w:r>
    </w:p>
    <w:p w14:paraId="07721350" w14:textId="2E684E9E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Sub-class: </w:t>
      </w:r>
      <w:r w:rsidRPr="00171AA8">
        <w:rPr>
          <w:rFonts w:cs="TH Sarabun New"/>
          <w:szCs w:val="32"/>
        </w:rPr>
        <w:t>Stock</w:t>
      </w:r>
    </w:p>
    <w:p w14:paraId="19167D51" w14:textId="389540C1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r w:rsidRPr="00171AA8">
        <w:rPr>
          <w:rFonts w:cs="TH Sarabun New"/>
          <w:szCs w:val="32"/>
        </w:rPr>
        <w:t>AOT</w:t>
      </w:r>
    </w:p>
    <w:p w14:paraId="0ED24F91" w14:textId="77777777" w:rsidR="00AF2120" w:rsidRPr="00171AA8" w:rsidRDefault="00AF2120" w:rsidP="00C856A6">
      <w:pPr>
        <w:ind w:firstLine="720"/>
        <w:jc w:val="both"/>
      </w:pPr>
      <w:r w:rsidRPr="00171AA8">
        <w:rPr>
          <w:b/>
          <w:bCs/>
        </w:rPr>
        <w:t xml:space="preserve"> 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F2120" w:rsidRPr="00171AA8" w14:paraId="53603F68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35431790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69EBB764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2E76D7E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F2120" w:rsidRPr="00171AA8" w14:paraId="3A567873" w14:textId="77777777" w:rsidTr="0049630B">
        <w:tc>
          <w:tcPr>
            <w:tcW w:w="3008" w:type="dxa"/>
          </w:tcPr>
          <w:p w14:paraId="2E6D614F" w14:textId="0E1E0731" w:rsidR="00AF2120" w:rsidRPr="00171AA8" w:rsidRDefault="00AF2120" w:rsidP="0049630B">
            <w:pPr>
              <w:jc w:val="both"/>
            </w:pPr>
            <w:proofErr w:type="spellStart"/>
            <w:r w:rsidRPr="00171AA8">
              <w:t>StockSymbol</w:t>
            </w:r>
            <w:proofErr w:type="spellEnd"/>
          </w:p>
        </w:tc>
        <w:tc>
          <w:tcPr>
            <w:tcW w:w="2989" w:type="dxa"/>
          </w:tcPr>
          <w:p w14:paraId="353AD616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2D33E149" w14:textId="2D063DFF" w:rsidR="00AF2120" w:rsidRPr="00171AA8" w:rsidRDefault="00AF2120" w:rsidP="0049630B">
            <w:pPr>
              <w:jc w:val="both"/>
            </w:pPr>
            <w:r w:rsidRPr="00171AA8">
              <w:t>AOT</w:t>
            </w:r>
          </w:p>
        </w:tc>
      </w:tr>
      <w:tr w:rsidR="00AF2120" w:rsidRPr="00171AA8" w14:paraId="23E76A61" w14:textId="77777777" w:rsidTr="0049630B">
        <w:tc>
          <w:tcPr>
            <w:tcW w:w="3008" w:type="dxa"/>
          </w:tcPr>
          <w:p w14:paraId="22579FD5" w14:textId="1ECD5161" w:rsidR="00AF2120" w:rsidRPr="00171AA8" w:rsidRDefault="00AF2120" w:rsidP="0049630B">
            <w:pPr>
              <w:jc w:val="both"/>
            </w:pPr>
            <w:proofErr w:type="spellStart"/>
            <w:r w:rsidRPr="00171AA8">
              <w:t>AssetName</w:t>
            </w:r>
            <w:proofErr w:type="spellEnd"/>
          </w:p>
        </w:tc>
        <w:tc>
          <w:tcPr>
            <w:tcW w:w="2989" w:type="dxa"/>
          </w:tcPr>
          <w:p w14:paraId="169B6FDE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641F680B" w14:textId="3F7C087C" w:rsidR="00AF2120" w:rsidRPr="00171AA8" w:rsidRDefault="00AF2120" w:rsidP="0049630B">
            <w:pPr>
              <w:jc w:val="both"/>
              <w:rPr>
                <w:cs/>
              </w:rPr>
            </w:pPr>
            <w:r w:rsidRPr="00171AA8">
              <w:rPr>
                <w:cs/>
              </w:rPr>
              <w:t>บมจ. ท่าอาศยานไทย</w:t>
            </w:r>
          </w:p>
        </w:tc>
      </w:tr>
    </w:tbl>
    <w:p w14:paraId="0A83CFE5" w14:textId="1B012614" w:rsidR="008F69E8" w:rsidRPr="00171AA8" w:rsidRDefault="00C9218E" w:rsidP="00032576">
      <w:pPr>
        <w:pStyle w:val="Heading2"/>
        <w:numPr>
          <w:ilvl w:val="0"/>
          <w:numId w:val="7"/>
        </w:numPr>
      </w:pPr>
      <w:bookmarkStart w:id="14" w:name="_Toc64551192"/>
      <w:r w:rsidRPr="00171AA8">
        <w:t xml:space="preserve">Relation </w:t>
      </w:r>
      <w:r w:rsidR="0094690D" w:rsidRPr="00171AA8">
        <w:t>between objects</w:t>
      </w:r>
      <w:bookmarkEnd w:id="14"/>
    </w:p>
    <w:p w14:paraId="161E7B93" w14:textId="2303AB59" w:rsidR="00C856A6" w:rsidRPr="00171AA8" w:rsidRDefault="00C856A6" w:rsidP="00C856A6">
      <w:pPr>
        <w:jc w:val="left"/>
      </w:pPr>
      <w:r w:rsidRPr="00171AA8">
        <w:rPr>
          <w:cs/>
        </w:rPr>
        <w:lastRenderedPageBreak/>
        <w:t xml:space="preserve">ตัวอย่างของ </w:t>
      </w:r>
      <w:r w:rsidRPr="00171AA8">
        <w:t xml:space="preserve">Individual </w:t>
      </w:r>
      <w:r w:rsidRPr="00171AA8">
        <w:rPr>
          <w:cs/>
        </w:rPr>
        <w:t xml:space="preserve">ที่ถูกเชื่อมความสัมพันธ์เข้ากับทั้ง </w:t>
      </w:r>
      <w:r w:rsidRPr="00171AA8">
        <w:t xml:space="preserve">Object Property </w:t>
      </w:r>
      <w:r w:rsidRPr="00171AA8">
        <w:rPr>
          <w:cs/>
        </w:rPr>
        <w:t xml:space="preserve">และ </w:t>
      </w:r>
      <w:r w:rsidRPr="00171AA8">
        <w:t>Data Property</w:t>
      </w:r>
    </w:p>
    <w:p w14:paraId="7C21D535" w14:textId="4DE666C3" w:rsidR="00C856A6" w:rsidRPr="00171AA8" w:rsidRDefault="00C856A6" w:rsidP="00C856A6">
      <w:r w:rsidRPr="00171AA8">
        <w:rPr>
          <w:noProof/>
        </w:rPr>
        <w:drawing>
          <wp:inline distT="0" distB="0" distL="0" distR="0" wp14:anchorId="0A576237" wp14:editId="6E9B10F5">
            <wp:extent cx="5943600" cy="6964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4A50" w14:textId="77777777" w:rsidR="00E63112" w:rsidRPr="00171AA8" w:rsidRDefault="00E63112" w:rsidP="00E63112">
      <w:pPr>
        <w:pStyle w:val="Heading2"/>
        <w:numPr>
          <w:ilvl w:val="0"/>
          <w:numId w:val="7"/>
        </w:numPr>
      </w:pPr>
      <w:r w:rsidRPr="00171AA8">
        <w:rPr>
          <w:cs/>
        </w:rPr>
        <w:t xml:space="preserve">ส่วนก่อประสาน  </w:t>
      </w:r>
      <w:r w:rsidRPr="00171AA8">
        <w:t>(User Interface)</w:t>
      </w:r>
    </w:p>
    <w:p w14:paraId="463DB934" w14:textId="77777777" w:rsidR="00E63112" w:rsidRPr="00171AA8" w:rsidRDefault="00E63112" w:rsidP="00E63112">
      <w:pPr>
        <w:ind w:left="360"/>
        <w:jc w:val="both"/>
        <w:rPr>
          <w:cs/>
        </w:rPr>
      </w:pPr>
      <w:r w:rsidRPr="00171AA8">
        <w:rPr>
          <w:cs/>
        </w:rPr>
        <w:t>หน้าต่างที่ผู้ใช้จะใช้งานมีลักษณะดังนี้</w:t>
      </w:r>
    </w:p>
    <w:p w14:paraId="2B2539FD" w14:textId="7E964E7B" w:rsidR="005336B9" w:rsidRDefault="00E63112" w:rsidP="003A74FA">
      <w:pPr>
        <w:ind w:left="360"/>
        <w:jc w:val="both"/>
      </w:pPr>
      <w:r w:rsidRPr="00171AA8">
        <w:rPr>
          <w:noProof/>
        </w:rPr>
        <w:lastRenderedPageBreak/>
        <w:drawing>
          <wp:inline distT="0" distB="0" distL="0" distR="0" wp14:anchorId="7870D311" wp14:editId="424B6FB7">
            <wp:extent cx="5943600" cy="618982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9439" w14:textId="77777777" w:rsidR="00E63112" w:rsidRDefault="00E63112">
      <w:pPr>
        <w:jc w:val="left"/>
        <w:rPr>
          <w:b/>
          <w:bCs/>
          <w:cs/>
        </w:rPr>
      </w:pPr>
      <w:bookmarkStart w:id="15" w:name="_Toc64551187"/>
      <w:r>
        <w:rPr>
          <w:cs/>
        </w:rPr>
        <w:br w:type="page"/>
      </w:r>
    </w:p>
    <w:p w14:paraId="204DE951" w14:textId="06DEAFA2" w:rsidR="00E63112" w:rsidRPr="00171AA8" w:rsidRDefault="00E63112" w:rsidP="00E63112">
      <w:pPr>
        <w:pStyle w:val="Heading2"/>
        <w:numPr>
          <w:ilvl w:val="0"/>
          <w:numId w:val="7"/>
        </w:numPr>
      </w:pPr>
      <w:r w:rsidRPr="00171AA8">
        <w:rPr>
          <w:cs/>
        </w:rPr>
        <w:lastRenderedPageBreak/>
        <w:t>สถาปัตยกรรมของระบบ</w:t>
      </w:r>
      <w:bookmarkEnd w:id="15"/>
    </w:p>
    <w:p w14:paraId="67FC9C1E" w14:textId="77777777" w:rsidR="00E63112" w:rsidRPr="00171AA8" w:rsidRDefault="00E63112" w:rsidP="00E63112">
      <w:pPr>
        <w:ind w:left="720"/>
        <w:jc w:val="both"/>
        <w:rPr>
          <w:cs/>
        </w:rPr>
      </w:pPr>
      <w:r w:rsidRPr="00171AA8">
        <w:rPr>
          <w:cs/>
        </w:rPr>
        <w:t>ภาพแสดงสถาปัตยกรรมทั้งหมดของระบบ</w:t>
      </w:r>
    </w:p>
    <w:p w14:paraId="60FE26FA" w14:textId="37BF1692" w:rsidR="00E63112" w:rsidRPr="00171AA8" w:rsidRDefault="00561FE7" w:rsidP="00E63112">
      <w:r>
        <w:rPr>
          <w:noProof/>
        </w:rPr>
        <w:drawing>
          <wp:inline distT="0" distB="0" distL="0" distR="0" wp14:anchorId="48E39A0D" wp14:editId="1304BC79">
            <wp:extent cx="5357495" cy="4770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3D3C" w14:textId="5D83C5E1" w:rsidR="00E63112" w:rsidRPr="00171AA8" w:rsidRDefault="00E63112" w:rsidP="00E63112">
      <w:pPr>
        <w:jc w:val="left"/>
        <w:rPr>
          <w:b/>
          <w:bCs/>
        </w:rPr>
      </w:pPr>
    </w:p>
    <w:sectPr w:rsidR="00E63112" w:rsidRPr="00171AA8" w:rsidSect="0012029A">
      <w:pgSz w:w="12240" w:h="15840"/>
      <w:pgMar w:top="1440" w:right="1440" w:bottom="1440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9066E" w14:textId="77777777" w:rsidR="008D056D" w:rsidRDefault="008D056D" w:rsidP="002B7DC9">
      <w:pPr>
        <w:spacing w:after="0" w:line="240" w:lineRule="auto"/>
      </w:pPr>
      <w:r>
        <w:separator/>
      </w:r>
    </w:p>
  </w:endnote>
  <w:endnote w:type="continuationSeparator" w:id="0">
    <w:p w14:paraId="02A8E0B8" w14:textId="77777777" w:rsidR="008D056D" w:rsidRDefault="008D056D" w:rsidP="002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1BEF1" w14:textId="77777777" w:rsidR="008D056D" w:rsidRDefault="008D056D" w:rsidP="002B7DC9">
      <w:pPr>
        <w:spacing w:after="0" w:line="240" w:lineRule="auto"/>
      </w:pPr>
      <w:r>
        <w:separator/>
      </w:r>
    </w:p>
  </w:footnote>
  <w:footnote w:type="continuationSeparator" w:id="0">
    <w:p w14:paraId="2B2DA664" w14:textId="77777777" w:rsidR="008D056D" w:rsidRDefault="008D056D" w:rsidP="002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9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9C5B0" w14:textId="45D2A4AC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3CFE9" w14:textId="77777777" w:rsidR="00CC4037" w:rsidRDefault="00CC4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5FE9" w14:textId="10A292EF" w:rsidR="00CC4037" w:rsidRDefault="00CC4037">
    <w:pPr>
      <w:pStyle w:val="Header"/>
    </w:pPr>
  </w:p>
  <w:p w14:paraId="6DA91E85" w14:textId="77777777" w:rsidR="00CC4037" w:rsidRDefault="00CC4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967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DC8C6" w14:textId="77777777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C5076" w14:textId="77777777" w:rsidR="00CC4037" w:rsidRDefault="00CC4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155"/>
    <w:multiLevelType w:val="hybridMultilevel"/>
    <w:tmpl w:val="72AE1E06"/>
    <w:lvl w:ilvl="0" w:tplc="4050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D19"/>
    <w:multiLevelType w:val="multilevel"/>
    <w:tmpl w:val="B776A8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AB494C"/>
    <w:multiLevelType w:val="hybridMultilevel"/>
    <w:tmpl w:val="43C4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57E1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6D63D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C6F5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41586C"/>
    <w:multiLevelType w:val="hybridMultilevel"/>
    <w:tmpl w:val="D7D4A0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6C06D4B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F63E3F"/>
    <w:multiLevelType w:val="hybridMultilevel"/>
    <w:tmpl w:val="FEBC303C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AAC"/>
    <w:multiLevelType w:val="hybridMultilevel"/>
    <w:tmpl w:val="97F40714"/>
    <w:lvl w:ilvl="0" w:tplc="B1CEE14E">
      <w:start w:val="1"/>
      <w:numFmt w:val="decimal"/>
      <w:lvlText w:val="1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048A6"/>
    <w:multiLevelType w:val="multilevel"/>
    <w:tmpl w:val="9F482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5FBD0E0D"/>
    <w:multiLevelType w:val="hybridMultilevel"/>
    <w:tmpl w:val="FD926D96"/>
    <w:lvl w:ilvl="0" w:tplc="E468F00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E0544"/>
    <w:multiLevelType w:val="hybridMultilevel"/>
    <w:tmpl w:val="B2C239D6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E6375"/>
    <w:multiLevelType w:val="hybridMultilevel"/>
    <w:tmpl w:val="A128EEA0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A602F"/>
    <w:multiLevelType w:val="hybridMultilevel"/>
    <w:tmpl w:val="B796A4D2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4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39"/>
    <w:rsid w:val="000149AE"/>
    <w:rsid w:val="00032576"/>
    <w:rsid w:val="00036AEC"/>
    <w:rsid w:val="00037405"/>
    <w:rsid w:val="00070FD6"/>
    <w:rsid w:val="000815A4"/>
    <w:rsid w:val="00086FFB"/>
    <w:rsid w:val="000E4715"/>
    <w:rsid w:val="00104928"/>
    <w:rsid w:val="00107939"/>
    <w:rsid w:val="0012029A"/>
    <w:rsid w:val="0014510D"/>
    <w:rsid w:val="00171AA8"/>
    <w:rsid w:val="001730FD"/>
    <w:rsid w:val="00180C63"/>
    <w:rsid w:val="00185BBD"/>
    <w:rsid w:val="00193442"/>
    <w:rsid w:val="0019784C"/>
    <w:rsid w:val="002815A4"/>
    <w:rsid w:val="002B7DC9"/>
    <w:rsid w:val="00322C8C"/>
    <w:rsid w:val="003465FE"/>
    <w:rsid w:val="0035045D"/>
    <w:rsid w:val="00351C91"/>
    <w:rsid w:val="003A74FA"/>
    <w:rsid w:val="004541B7"/>
    <w:rsid w:val="00491903"/>
    <w:rsid w:val="0049630B"/>
    <w:rsid w:val="004A7F45"/>
    <w:rsid w:val="004B4CCA"/>
    <w:rsid w:val="004B719D"/>
    <w:rsid w:val="004E0C20"/>
    <w:rsid w:val="004E69A2"/>
    <w:rsid w:val="004F1A30"/>
    <w:rsid w:val="005336B9"/>
    <w:rsid w:val="00535A88"/>
    <w:rsid w:val="005528DF"/>
    <w:rsid w:val="00561FE7"/>
    <w:rsid w:val="005941BC"/>
    <w:rsid w:val="005A4B19"/>
    <w:rsid w:val="005B613F"/>
    <w:rsid w:val="005D1326"/>
    <w:rsid w:val="006032FB"/>
    <w:rsid w:val="00651E44"/>
    <w:rsid w:val="00680E72"/>
    <w:rsid w:val="006C4588"/>
    <w:rsid w:val="00705977"/>
    <w:rsid w:val="00712D12"/>
    <w:rsid w:val="00721059"/>
    <w:rsid w:val="0074249D"/>
    <w:rsid w:val="00754A65"/>
    <w:rsid w:val="007552FD"/>
    <w:rsid w:val="00755576"/>
    <w:rsid w:val="00757C38"/>
    <w:rsid w:val="00774CC7"/>
    <w:rsid w:val="007849A4"/>
    <w:rsid w:val="007A4BCC"/>
    <w:rsid w:val="007D21B7"/>
    <w:rsid w:val="0080250F"/>
    <w:rsid w:val="008301CA"/>
    <w:rsid w:val="0083389B"/>
    <w:rsid w:val="00852CC5"/>
    <w:rsid w:val="0085735B"/>
    <w:rsid w:val="00891CC0"/>
    <w:rsid w:val="00893550"/>
    <w:rsid w:val="008A20BA"/>
    <w:rsid w:val="008D056D"/>
    <w:rsid w:val="008D331D"/>
    <w:rsid w:val="008F69E8"/>
    <w:rsid w:val="00941A8C"/>
    <w:rsid w:val="00945FC3"/>
    <w:rsid w:val="0094690D"/>
    <w:rsid w:val="00950B1D"/>
    <w:rsid w:val="00975FEA"/>
    <w:rsid w:val="00991E4A"/>
    <w:rsid w:val="0099223C"/>
    <w:rsid w:val="009A74AE"/>
    <w:rsid w:val="009B520C"/>
    <w:rsid w:val="009B5399"/>
    <w:rsid w:val="009C6EFE"/>
    <w:rsid w:val="009D460D"/>
    <w:rsid w:val="009D7360"/>
    <w:rsid w:val="00A30946"/>
    <w:rsid w:val="00A33A8D"/>
    <w:rsid w:val="00A655D4"/>
    <w:rsid w:val="00A65658"/>
    <w:rsid w:val="00A83A76"/>
    <w:rsid w:val="00AB271A"/>
    <w:rsid w:val="00AE0B9D"/>
    <w:rsid w:val="00AF2120"/>
    <w:rsid w:val="00B13D31"/>
    <w:rsid w:val="00B22A0D"/>
    <w:rsid w:val="00B4161F"/>
    <w:rsid w:val="00B7336E"/>
    <w:rsid w:val="00B8338B"/>
    <w:rsid w:val="00B95B5D"/>
    <w:rsid w:val="00BA084C"/>
    <w:rsid w:val="00BD7D7C"/>
    <w:rsid w:val="00BF3CFB"/>
    <w:rsid w:val="00BF4B37"/>
    <w:rsid w:val="00BF7713"/>
    <w:rsid w:val="00C0428C"/>
    <w:rsid w:val="00C27348"/>
    <w:rsid w:val="00C40F22"/>
    <w:rsid w:val="00C45D52"/>
    <w:rsid w:val="00C632CD"/>
    <w:rsid w:val="00C656B3"/>
    <w:rsid w:val="00C8133E"/>
    <w:rsid w:val="00C856A6"/>
    <w:rsid w:val="00C9218E"/>
    <w:rsid w:val="00CB0690"/>
    <w:rsid w:val="00CC397D"/>
    <w:rsid w:val="00CC4037"/>
    <w:rsid w:val="00CC55A5"/>
    <w:rsid w:val="00D04DDC"/>
    <w:rsid w:val="00D10902"/>
    <w:rsid w:val="00D1392A"/>
    <w:rsid w:val="00D204B5"/>
    <w:rsid w:val="00D23829"/>
    <w:rsid w:val="00D32BF3"/>
    <w:rsid w:val="00D74F8C"/>
    <w:rsid w:val="00DB4D42"/>
    <w:rsid w:val="00DF1F8D"/>
    <w:rsid w:val="00E15FCF"/>
    <w:rsid w:val="00E224C1"/>
    <w:rsid w:val="00E24DC9"/>
    <w:rsid w:val="00E329B8"/>
    <w:rsid w:val="00E4218C"/>
    <w:rsid w:val="00E63112"/>
    <w:rsid w:val="00E74D61"/>
    <w:rsid w:val="00EA0D27"/>
    <w:rsid w:val="00F14CE0"/>
    <w:rsid w:val="00F2055B"/>
    <w:rsid w:val="00F23520"/>
    <w:rsid w:val="00FA055E"/>
    <w:rsid w:val="00FC27D2"/>
    <w:rsid w:val="00FE0F33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6828"/>
  <w15:chartTrackingRefBased/>
  <w15:docId w15:val="{945506B8-A2D3-4C1B-A37F-CB1ACF1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76"/>
    <w:pPr>
      <w:jc w:val="center"/>
    </w:pPr>
    <w:rPr>
      <w:rFonts w:ascii="TH Sarabun New" w:hAnsi="TH Sarabun New" w:cs="TH Sarabun New"/>
      <w:sz w:val="32"/>
      <w:szCs w:val="32"/>
      <w:lang w:bidi="th-TH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0250F"/>
    <w:pPr>
      <w:ind w:left="390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55E"/>
    <w:pPr>
      <w:ind w:left="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FE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946"/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0946"/>
    <w:rPr>
      <w:rFonts w:ascii="TH Sarabun New" w:hAnsi="TH Sarabun New" w:cs="TH Sarabun New"/>
      <w:b/>
      <w:bCs/>
      <w:sz w:val="48"/>
      <w:szCs w:val="48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4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30946"/>
    <w:rPr>
      <w:rFonts w:ascii="TH Sarabun New" w:hAnsi="TH Sarabun New" w:cs="TH Sarabun New"/>
      <w:b/>
      <w:bCs/>
      <w:sz w:val="36"/>
      <w:szCs w:val="36"/>
      <w:lang w:bidi="th-TH"/>
    </w:rPr>
  </w:style>
  <w:style w:type="paragraph" w:styleId="ListParagraph">
    <w:name w:val="List Paragraph"/>
    <w:basedOn w:val="Normal"/>
    <w:uiPriority w:val="34"/>
    <w:qFormat/>
    <w:rsid w:val="00535A88"/>
    <w:pPr>
      <w:ind w:left="720"/>
      <w:contextualSpacing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80250F"/>
    <w:rPr>
      <w:rFonts w:ascii="TH Sarabun New" w:hAnsi="TH Sarabun New" w:cs="TH Sarabun New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FE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table" w:styleId="TableGrid">
    <w:name w:val="Table Grid"/>
    <w:basedOn w:val="TableNormal"/>
    <w:uiPriority w:val="39"/>
    <w:rsid w:val="0032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7DC9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7DC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B7DC9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7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table" w:styleId="GridTable5Dark-Accent3">
    <w:name w:val="Grid Table 5 Dark Accent 3"/>
    <w:basedOn w:val="TableNormal"/>
    <w:uiPriority w:val="50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67C747127A4D848DB1517D97026C" ma:contentTypeVersion="9" ma:contentTypeDescription="Create a new document." ma:contentTypeScope="" ma:versionID="58e380a8001deb6615efd63213c4eaf7">
  <xsd:schema xmlns:xsd="http://www.w3.org/2001/XMLSchema" xmlns:xs="http://www.w3.org/2001/XMLSchema" xmlns:p="http://schemas.microsoft.com/office/2006/metadata/properties" xmlns:ns3="8b8b2409-af89-4cf9-a05c-e18c1cd9f16a" targetNamespace="http://schemas.microsoft.com/office/2006/metadata/properties" ma:root="true" ma:fieldsID="1fde03e47fe6eaf701ba0bff44507cd0" ns3:_="">
    <xsd:import namespace="8b8b2409-af89-4cf9-a05c-e18c1cd9f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2409-af89-4cf9-a05c-e18c1cd9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6D882-0520-4A17-860C-A0C12B3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2409-af89-4cf9-a05c-e18c1cd9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E132A-AA1E-48B0-8D32-7BA3693CD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E4BE5-8949-44EF-91C2-37104DA60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45882-6916-4F82-A170-BE7E18F35E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 NORASING</dc:creator>
  <cp:keywords/>
  <dc:description/>
  <cp:lastModifiedBy>phatchamon chuntama Ti'amo Primo</cp:lastModifiedBy>
  <cp:revision>45</cp:revision>
  <dcterms:created xsi:type="dcterms:W3CDTF">2021-02-17T16:10:00Z</dcterms:created>
  <dcterms:modified xsi:type="dcterms:W3CDTF">2021-03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67C747127A4D848DB1517D97026C</vt:lpwstr>
  </property>
</Properties>
</file>